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2D06" w14:textId="22C2D230" w:rsidR="00206242" w:rsidRPr="00CD540A" w:rsidRDefault="009362A0" w:rsidP="0020624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7063EBA" wp14:editId="52581D29">
            <wp:extent cx="6661150" cy="99898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лис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242" w:rsidRPr="00CD540A">
        <w:rPr>
          <w:rFonts w:ascii="Times New Roman" w:hAnsi="Times New Roman"/>
          <w:i/>
          <w:sz w:val="24"/>
          <w:szCs w:val="24"/>
        </w:rPr>
        <w:tab/>
      </w:r>
      <w:r w:rsidR="00206242" w:rsidRPr="00CD540A">
        <w:rPr>
          <w:rFonts w:ascii="Times New Roman" w:hAnsi="Times New Roman"/>
          <w:i/>
          <w:iCs/>
          <w:sz w:val="24"/>
          <w:szCs w:val="24"/>
        </w:rPr>
        <w:t xml:space="preserve">Распределение иных прав и обязанностей проведения Соревнования, осуществляется в соответствии с Распределением прав и обязанностей организаторов Соревнования </w:t>
      </w:r>
      <w:proofErr w:type="gramStart"/>
      <w:r w:rsidR="00206242" w:rsidRPr="00CD540A">
        <w:rPr>
          <w:rFonts w:ascii="Times New Roman" w:hAnsi="Times New Roman"/>
          <w:i/>
          <w:iCs/>
          <w:sz w:val="24"/>
          <w:szCs w:val="24"/>
        </w:rPr>
        <w:t>согласно приложения</w:t>
      </w:r>
      <w:proofErr w:type="gramEnd"/>
      <w:r w:rsidR="00206242" w:rsidRPr="00CD540A">
        <w:rPr>
          <w:rFonts w:ascii="Times New Roman" w:hAnsi="Times New Roman"/>
          <w:i/>
          <w:iCs/>
          <w:sz w:val="24"/>
          <w:szCs w:val="24"/>
        </w:rPr>
        <w:t xml:space="preserve"> №1 к данному Положению.</w:t>
      </w:r>
    </w:p>
    <w:p w14:paraId="36ED090F" w14:textId="42A083BC" w:rsidR="00206242" w:rsidRPr="00CD540A" w:rsidRDefault="00206242" w:rsidP="00206242">
      <w:pPr>
        <w:spacing w:after="0" w:line="240" w:lineRule="auto"/>
        <w:ind w:left="539" w:hanging="5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D540A">
        <w:rPr>
          <w:rFonts w:ascii="Times New Roman" w:hAnsi="Times New Roman"/>
          <w:b/>
          <w:color w:val="000000"/>
          <w:sz w:val="24"/>
          <w:szCs w:val="24"/>
        </w:rPr>
        <w:t xml:space="preserve">Главный судья соревнований: </w:t>
      </w:r>
    </w:p>
    <w:p w14:paraId="3E816209" w14:textId="77777777" w:rsidR="00206242" w:rsidRPr="00CD540A" w:rsidRDefault="00206242" w:rsidP="00206242">
      <w:pPr>
        <w:spacing w:after="0" w:line="240" w:lineRule="auto"/>
        <w:ind w:left="539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D540A">
        <w:rPr>
          <w:rFonts w:ascii="Times New Roman" w:hAnsi="Times New Roman"/>
          <w:color w:val="000000"/>
          <w:sz w:val="24"/>
          <w:szCs w:val="24"/>
        </w:rPr>
        <w:t xml:space="preserve">Судья всероссийской категории, ЗМС - </w:t>
      </w:r>
      <w:r w:rsidRPr="00CD540A">
        <w:rPr>
          <w:rFonts w:ascii="Times New Roman" w:hAnsi="Times New Roman"/>
          <w:b/>
          <w:color w:val="000000"/>
          <w:sz w:val="24"/>
          <w:szCs w:val="24"/>
        </w:rPr>
        <w:t>Н.Г. Проскурякова</w:t>
      </w:r>
      <w:r w:rsidRPr="00CD540A">
        <w:rPr>
          <w:rFonts w:ascii="Times New Roman" w:hAnsi="Times New Roman"/>
          <w:color w:val="000000"/>
          <w:sz w:val="24"/>
          <w:szCs w:val="24"/>
        </w:rPr>
        <w:t>;</w:t>
      </w:r>
    </w:p>
    <w:p w14:paraId="049AC818" w14:textId="77777777" w:rsidR="00206242" w:rsidRPr="00CD540A" w:rsidRDefault="00206242" w:rsidP="00206242">
      <w:pPr>
        <w:spacing w:after="0" w:line="240" w:lineRule="auto"/>
        <w:ind w:left="539" w:hanging="5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D540A">
        <w:rPr>
          <w:rFonts w:ascii="Times New Roman" w:hAnsi="Times New Roman"/>
          <w:b/>
          <w:color w:val="000000"/>
          <w:sz w:val="24"/>
          <w:szCs w:val="24"/>
        </w:rPr>
        <w:t xml:space="preserve">Главный секретарь соревнований: </w:t>
      </w:r>
    </w:p>
    <w:p w14:paraId="40FAE582" w14:textId="77777777" w:rsidR="00206242" w:rsidRPr="00CD540A" w:rsidRDefault="00206242" w:rsidP="00206242">
      <w:pPr>
        <w:spacing w:after="0" w:line="240" w:lineRule="auto"/>
        <w:ind w:left="539" w:hanging="5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D540A">
        <w:rPr>
          <w:rFonts w:ascii="Times New Roman" w:hAnsi="Times New Roman"/>
          <w:color w:val="000000"/>
          <w:sz w:val="24"/>
          <w:szCs w:val="24"/>
        </w:rPr>
        <w:t xml:space="preserve">Судья первой категории, </w:t>
      </w:r>
      <w:proofErr w:type="gramStart"/>
      <w:r w:rsidRPr="00CD540A">
        <w:rPr>
          <w:rFonts w:ascii="Times New Roman" w:hAnsi="Times New Roman"/>
          <w:color w:val="000000"/>
          <w:sz w:val="24"/>
          <w:szCs w:val="24"/>
        </w:rPr>
        <w:t xml:space="preserve">МСМК </w:t>
      </w:r>
      <w:r w:rsidRPr="00CD540A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proofErr w:type="gramEnd"/>
      <w:r w:rsidRPr="00CD540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D540A">
        <w:rPr>
          <w:rFonts w:ascii="Times New Roman" w:hAnsi="Times New Roman"/>
          <w:b/>
          <w:color w:val="000000"/>
          <w:sz w:val="24"/>
          <w:szCs w:val="24"/>
        </w:rPr>
        <w:t>А.Н.Кузнецова</w:t>
      </w:r>
      <w:proofErr w:type="spellEnd"/>
      <w:r w:rsidRPr="00CD540A">
        <w:rPr>
          <w:rFonts w:ascii="Times New Roman" w:hAnsi="Times New Roman"/>
          <w:b/>
          <w:color w:val="000000"/>
          <w:sz w:val="24"/>
          <w:szCs w:val="24"/>
        </w:rPr>
        <w:t>;</w:t>
      </w:r>
    </w:p>
    <w:p w14:paraId="74438D2E" w14:textId="77777777" w:rsidR="00206242" w:rsidRPr="00CD540A" w:rsidRDefault="00206242" w:rsidP="00206242">
      <w:pPr>
        <w:spacing w:after="0" w:line="240" w:lineRule="auto"/>
        <w:ind w:left="539" w:hanging="5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D540A">
        <w:rPr>
          <w:rFonts w:ascii="Times New Roman" w:hAnsi="Times New Roman"/>
          <w:b/>
          <w:color w:val="000000"/>
          <w:sz w:val="24"/>
          <w:szCs w:val="24"/>
        </w:rPr>
        <w:t xml:space="preserve">Судья-комментатор: </w:t>
      </w:r>
    </w:p>
    <w:p w14:paraId="5E8C1F8F" w14:textId="77777777" w:rsidR="00206242" w:rsidRPr="00CD540A" w:rsidRDefault="00206242" w:rsidP="00206242">
      <w:pPr>
        <w:spacing w:after="0" w:line="240" w:lineRule="auto"/>
        <w:ind w:left="539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D540A">
        <w:rPr>
          <w:rFonts w:ascii="Times New Roman" w:hAnsi="Times New Roman"/>
          <w:color w:val="000000"/>
          <w:sz w:val="24"/>
          <w:szCs w:val="24"/>
        </w:rPr>
        <w:t xml:space="preserve">Судья первой категории – </w:t>
      </w:r>
      <w:proofErr w:type="spellStart"/>
      <w:r w:rsidRPr="00CD540A">
        <w:rPr>
          <w:rFonts w:ascii="Times New Roman" w:hAnsi="Times New Roman"/>
          <w:b/>
          <w:color w:val="000000"/>
          <w:sz w:val="24"/>
          <w:szCs w:val="24"/>
        </w:rPr>
        <w:t>А.Д.Трифонов</w:t>
      </w:r>
      <w:proofErr w:type="spellEnd"/>
      <w:r w:rsidRPr="00CD540A">
        <w:rPr>
          <w:rFonts w:ascii="Times New Roman" w:hAnsi="Times New Roman"/>
          <w:b/>
          <w:color w:val="000000"/>
          <w:sz w:val="24"/>
          <w:szCs w:val="24"/>
        </w:rPr>
        <w:t xml:space="preserve"> (Екатеринбург) </w:t>
      </w:r>
    </w:p>
    <w:p w14:paraId="2662B039" w14:textId="4E1C5631" w:rsidR="00CD3764" w:rsidRPr="00CD540A" w:rsidRDefault="00CE6CE1" w:rsidP="0020624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D540A">
        <w:rPr>
          <w:rFonts w:ascii="Times New Roman" w:hAnsi="Times New Roman"/>
          <w:b/>
          <w:color w:val="000000"/>
          <w:sz w:val="24"/>
          <w:szCs w:val="24"/>
        </w:rPr>
        <w:t>Председатель судейского комитета:</w:t>
      </w:r>
      <w:r w:rsidRPr="00CD540A">
        <w:rPr>
          <w:rFonts w:ascii="Times New Roman" w:hAnsi="Times New Roman"/>
          <w:color w:val="000000"/>
          <w:sz w:val="24"/>
          <w:szCs w:val="24"/>
        </w:rPr>
        <w:t xml:space="preserve"> судья ВК и МК, ЗМС – Элина Гоок (Тюмень)</w:t>
      </w:r>
      <w:r w:rsidR="00CD3764" w:rsidRPr="00CD54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E0CD71" w14:textId="4052D01A" w:rsidR="006759F3" w:rsidRPr="00CD540A" w:rsidRDefault="00206242" w:rsidP="0020624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D540A">
        <w:rPr>
          <w:rFonts w:ascii="Times New Roman" w:hAnsi="Times New Roman"/>
          <w:b/>
          <w:color w:val="000000"/>
          <w:sz w:val="24"/>
          <w:szCs w:val="24"/>
        </w:rPr>
        <w:t>Судьи</w:t>
      </w:r>
      <w:r w:rsidR="00CD3764" w:rsidRPr="00CD540A">
        <w:rPr>
          <w:rFonts w:ascii="Times New Roman" w:hAnsi="Times New Roman"/>
          <w:b/>
          <w:color w:val="000000"/>
          <w:sz w:val="24"/>
          <w:szCs w:val="24"/>
        </w:rPr>
        <w:t xml:space="preserve"> при учас</w:t>
      </w:r>
      <w:r w:rsidR="00CE6CE1" w:rsidRPr="00CD540A">
        <w:rPr>
          <w:rFonts w:ascii="Times New Roman" w:hAnsi="Times New Roman"/>
          <w:b/>
          <w:color w:val="000000"/>
          <w:sz w:val="24"/>
          <w:szCs w:val="24"/>
        </w:rPr>
        <w:t>тниках:</w:t>
      </w:r>
      <w:r w:rsidRPr="00CD540A">
        <w:rPr>
          <w:rFonts w:ascii="Times New Roman" w:hAnsi="Times New Roman"/>
          <w:color w:val="000000"/>
          <w:sz w:val="24"/>
          <w:szCs w:val="24"/>
        </w:rPr>
        <w:t xml:space="preserve"> МСМК, судья 1 категории Гурьевских Наталья </w:t>
      </w:r>
      <w:proofErr w:type="gramStart"/>
      <w:r w:rsidRPr="00CD540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CE6CE1" w:rsidRPr="00CD54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CE1" w:rsidRPr="00CD540A">
        <w:rPr>
          <w:rFonts w:ascii="Times New Roman" w:hAnsi="Times New Roman"/>
          <w:color w:val="000000"/>
          <w:sz w:val="24"/>
          <w:szCs w:val="24"/>
        </w:rPr>
        <w:t>Бауск</w:t>
      </w:r>
      <w:proofErr w:type="spellEnd"/>
      <w:proofErr w:type="gramEnd"/>
      <w:r w:rsidR="00CE6CE1" w:rsidRPr="00CD54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40A">
        <w:rPr>
          <w:rFonts w:ascii="Times New Roman" w:hAnsi="Times New Roman"/>
          <w:color w:val="000000"/>
          <w:sz w:val="24"/>
          <w:szCs w:val="24"/>
        </w:rPr>
        <w:t xml:space="preserve">Наталья </w:t>
      </w:r>
      <w:r w:rsidR="00CE6CE1" w:rsidRPr="00CD540A">
        <w:rPr>
          <w:rFonts w:ascii="Times New Roman" w:hAnsi="Times New Roman"/>
          <w:color w:val="000000"/>
          <w:sz w:val="24"/>
          <w:szCs w:val="24"/>
        </w:rPr>
        <w:t xml:space="preserve">(Тюмень) </w:t>
      </w:r>
    </w:p>
    <w:p w14:paraId="6193C510" w14:textId="77777777" w:rsidR="00206242" w:rsidRPr="00CD540A" w:rsidRDefault="00206242" w:rsidP="0020624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7D9A88A" w14:textId="77777777" w:rsidR="00AD5016" w:rsidRPr="00CD540A" w:rsidRDefault="003F08B2" w:rsidP="00913E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D540A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V</w:t>
      </w:r>
      <w:r w:rsidRPr="00CD540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 ТРЕБОВАНИЯ К УЧАСТНИКАМ И УСЛОВИЯ ИХ ДОПУСКА</w:t>
      </w:r>
    </w:p>
    <w:p w14:paraId="1C949B4A" w14:textId="1C57DB5F" w:rsidR="00833A99" w:rsidRDefault="003111EF" w:rsidP="00970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540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033A2" w:rsidRPr="00CD540A">
        <w:rPr>
          <w:rFonts w:ascii="Times New Roman" w:hAnsi="Times New Roman"/>
          <w:color w:val="000000"/>
          <w:sz w:val="24"/>
          <w:szCs w:val="24"/>
        </w:rPr>
        <w:t>К участию в соревнованиях допускаются спортсмены, члены</w:t>
      </w:r>
      <w:r w:rsidR="00843D60" w:rsidRPr="00CD540A">
        <w:rPr>
          <w:rFonts w:ascii="Times New Roman" w:hAnsi="Times New Roman"/>
          <w:color w:val="000000"/>
          <w:sz w:val="24"/>
          <w:szCs w:val="24"/>
        </w:rPr>
        <w:t xml:space="preserve"> Федерации бодибилдинга Тюменской области</w:t>
      </w:r>
      <w:r w:rsidR="002033A2" w:rsidRPr="00CD540A">
        <w:rPr>
          <w:rFonts w:ascii="Times New Roman" w:hAnsi="Times New Roman"/>
          <w:color w:val="000000"/>
          <w:sz w:val="24"/>
          <w:szCs w:val="24"/>
        </w:rPr>
        <w:t>, и из других региональных федераций ФББР</w:t>
      </w:r>
      <w:r w:rsidR="00843D60" w:rsidRPr="00CD540A">
        <w:rPr>
          <w:rFonts w:ascii="Times New Roman" w:hAnsi="Times New Roman"/>
          <w:color w:val="000000"/>
          <w:sz w:val="24"/>
          <w:szCs w:val="24"/>
        </w:rPr>
        <w:t>, выступающих под эгидой Международной федерации бодибилдинга (</w:t>
      </w:r>
      <w:r w:rsidR="00843D60" w:rsidRPr="00CD540A">
        <w:rPr>
          <w:rFonts w:ascii="Times New Roman" w:hAnsi="Times New Roman"/>
          <w:color w:val="000000"/>
          <w:sz w:val="24"/>
          <w:szCs w:val="24"/>
          <w:lang w:val="en-US"/>
        </w:rPr>
        <w:t>IFBB</w:t>
      </w:r>
      <w:r w:rsidR="00843D60" w:rsidRPr="00CD540A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833A99" w:rsidRPr="00CD54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C1F1C5" w14:textId="51A53D3F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D13AC">
        <w:rPr>
          <w:rFonts w:ascii="Times New Roman" w:hAnsi="Times New Roman"/>
          <w:color w:val="000000"/>
          <w:sz w:val="24"/>
          <w:szCs w:val="24"/>
        </w:rPr>
        <w:t xml:space="preserve"> В случае принятия участия физическими лицами (спортсменами, судьями или функционерами) и/или юридическими лицами, являющимися членами ФББР, а так же членами региональных федераций (членов ФББР), в соревнованиях и/или мероприятиях (семинары, мастер-классы, гостевые позирования и пр.), проводимых альтернативными ФББР/IFBB (Любительская международная федерация бодибилдинга) организациями, а также в случае рекламы таких соревнований, мероприятий и организаций они нарушают пункты Устава ФББР:</w:t>
      </w:r>
    </w:p>
    <w:p w14:paraId="3264E597" w14:textId="77777777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C88F38" w14:textId="77777777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13AC">
        <w:rPr>
          <w:rFonts w:ascii="Times New Roman" w:hAnsi="Times New Roman"/>
          <w:color w:val="000000"/>
          <w:sz w:val="24"/>
          <w:szCs w:val="24"/>
        </w:rPr>
        <w:t>п.1.4 (ФББР действует в соответствии с Уставом IFBB (Любительская международная федерация бодибилдинга),</w:t>
      </w:r>
    </w:p>
    <w:p w14:paraId="202B4E7B" w14:textId="77777777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13AC">
        <w:rPr>
          <w:rFonts w:ascii="Times New Roman" w:hAnsi="Times New Roman"/>
          <w:color w:val="000000"/>
          <w:sz w:val="24"/>
          <w:szCs w:val="24"/>
        </w:rPr>
        <w:t>п.15.2 (член ФББР (и региональных федераций) обязан выполнять решения руководящих органов ФББР и решения конференций ФББР (спортсмены, судьи или функционеры ФББР имеют право принимать участие в официальных международных, общероссийских, региональных и коммерческих соревнованиях, проводимых только под эгидой ФББР/IFBB (Любительская международная федерация бодибилдинга) и только по заявке от российской или региональной федерации, к которой относятся спортсмены, судьи или функционеры).</w:t>
      </w:r>
    </w:p>
    <w:p w14:paraId="386E972E" w14:textId="77777777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13AC">
        <w:rPr>
          <w:rFonts w:ascii="Times New Roman" w:hAnsi="Times New Roman"/>
          <w:color w:val="000000"/>
          <w:sz w:val="24"/>
          <w:szCs w:val="24"/>
        </w:rPr>
        <w:t>В результате нарушения вышеперечисленных пунктов Устава ФББР и решения Конференции ФББР от 14.10.2018, согласно ст.13 Устава ФББР, физические лица (спортсмены, судьи, функционеры) или юридические лица — члены ФББР (и региональных федераций) лишаются членства в ФББР и в региональных федерациях (членов ФББР) сроком на 1 год с момента выявления нарушения.</w:t>
      </w:r>
    </w:p>
    <w:p w14:paraId="05AA9908" w14:textId="77777777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BD68CC" w14:textId="77777777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13AC">
        <w:rPr>
          <w:rFonts w:ascii="Times New Roman" w:hAnsi="Times New Roman"/>
          <w:color w:val="000000"/>
          <w:sz w:val="24"/>
          <w:szCs w:val="24"/>
        </w:rPr>
        <w:t>Физические лица (спортсмены, судьи, функционеры) или юридические лица, лишённые членства в ФББР и в региональной федерации (члена ФББР), а так же добровольно вышедшие из членов ФББР и региональной Федерации (члена ФББР) и снова изъявившие желание принимать участие в соревнованиях и мероприятиях, проводимых под эгидой ФББР/IFBB (Любительская международная федерация бодибилдинга), в течении года не должны принимать участия ни в каких соревнованиях и мероприятиях (семинарах, мастер-классах, гостевых выступлениях и пр.), проводимых под эгидой альтернативных организаций, а также рекламировать такие соревнования, мероприятия и организации. После чего физические лица (спортсмены, судьи, функционеры) или юридические лица, лишённые членства в ФББР и в региональной федерации (члена ФББР), а так же добровольно вышедшие из членов ФББР и региональной Федерации (члена ФББР) имеют право подать заявление в Президиум ФББР и в Президиум региональной федерации (члена ФББР) о восстановлении членства, либо приеме в члены ФББР.</w:t>
      </w:r>
    </w:p>
    <w:p w14:paraId="096A505A" w14:textId="77777777" w:rsidR="005D13AC" w:rsidRPr="005D13AC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78F65" w14:textId="4E993215" w:rsidR="005D13AC" w:rsidRPr="00CD540A" w:rsidRDefault="005D13AC" w:rsidP="005D13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13AC">
        <w:rPr>
          <w:rFonts w:ascii="Times New Roman" w:hAnsi="Times New Roman"/>
          <w:color w:val="000000"/>
          <w:sz w:val="24"/>
          <w:szCs w:val="24"/>
        </w:rPr>
        <w:t>При повторном нарушении правил ФББР (после восстановления членства в ФББР) в отношении выступления в турнирах альтернативных федераций последует пожизненное исключение из членов ФББР.</w:t>
      </w:r>
    </w:p>
    <w:p w14:paraId="2D4C9AB5" w14:textId="608CEF81" w:rsidR="002033A2" w:rsidRPr="00CD540A" w:rsidRDefault="005D13AC" w:rsidP="00970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111EF" w:rsidRPr="00CD54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033A2" w:rsidRPr="00CD540A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  <w:r w:rsidR="00833A99" w:rsidRPr="00CD540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</w:t>
      </w:r>
      <w:r w:rsidR="002033A2" w:rsidRPr="00CD540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году рождения.</w:t>
      </w:r>
      <w:r w:rsidR="002033A2" w:rsidRPr="00CD54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624" w:type="dxa"/>
        <w:tblLook w:val="04A0" w:firstRow="1" w:lastRow="0" w:firstColumn="1" w:lastColumn="0" w:noHBand="0" w:noVBand="1"/>
      </w:tblPr>
      <w:tblGrid>
        <w:gridCol w:w="3114"/>
        <w:gridCol w:w="1451"/>
        <w:gridCol w:w="1630"/>
        <w:gridCol w:w="1863"/>
        <w:gridCol w:w="2566"/>
      </w:tblGrid>
      <w:tr w:rsidR="00EE075B" w:rsidRPr="00EE075B" w14:paraId="3E05B573" w14:textId="77777777" w:rsidTr="00CE6CE1">
        <w:trPr>
          <w:trHeight w:val="5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25B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НОМИНАЦИЯ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B5B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53EB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  <w:t>Возрастная категория г.р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19C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  <w:t>Рос/вес категории</w:t>
            </w:r>
          </w:p>
        </w:tc>
      </w:tr>
      <w:tr w:rsidR="00EE075B" w:rsidRPr="00EE075B" w14:paraId="00E8CE97" w14:textId="77777777" w:rsidTr="00CE6CE1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337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ДИБИЛДИН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F1D" w14:textId="67CFE5D0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чи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85F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14 л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061" w14:textId="13F83FF6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– 200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0E1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5C1300AF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28D4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323" w14:textId="5DB08D3E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ор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056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23 го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DF5D" w14:textId="2D123781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 – 20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D0BF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55127D4D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167C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5E1" w14:textId="5726FF98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29E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 лет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44FC" w14:textId="5ED08022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C5D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26EE25AE" w14:textId="77777777" w:rsidTr="00CE6CE1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3EE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Б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CF3" w14:textId="39940773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7CD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 ле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EED" w14:textId="50DF8592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091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4A48CA8E" w14:textId="77777777" w:rsidTr="00CE6CE1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73C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ТНЕ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62A" w14:textId="2321A43F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оч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A08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10 ле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767" w14:textId="2C2EA31E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 – 201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3BC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2BB4CA3B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975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F78" w14:textId="04A50652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оч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2FF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-15 лет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9C3" w14:textId="0A9C295B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-200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1B0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378046D5" w14:textId="77777777" w:rsidTr="00CE6CE1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33D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ДИФИТНЕС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1C7" w14:textId="1E3CDB6E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щины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83C" w14:textId="77777777" w:rsidR="00EE075B" w:rsidRPr="00EE075B" w:rsidRDefault="00EE075B" w:rsidP="00EE0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 лет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094" w14:textId="11EA8D5C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BE1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см</w:t>
            </w:r>
          </w:p>
        </w:tc>
      </w:tr>
      <w:tr w:rsidR="00EE075B" w:rsidRPr="00EE075B" w14:paraId="36C6F4A6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2907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CE9B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DAB6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01D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D3B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3см</w:t>
            </w:r>
          </w:p>
        </w:tc>
      </w:tr>
      <w:tr w:rsidR="00EE075B" w:rsidRPr="00EE075B" w14:paraId="4C0B999A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3A8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1539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03B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1DEF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54A2" w14:textId="77777777" w:rsidR="00EE075B" w:rsidRPr="00F76B6E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060826E1" w14:textId="77777777" w:rsidTr="00CE6CE1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F1C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ТНЕС-БИКИНИ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107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бют 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D20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лет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777" w14:textId="7B604BF8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249B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см</w:t>
            </w:r>
          </w:p>
        </w:tc>
      </w:tr>
      <w:tr w:rsidR="00EE075B" w:rsidRPr="00EE075B" w14:paraId="190EEDA3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DAE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891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0E5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2974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F26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4см</w:t>
            </w:r>
          </w:p>
        </w:tc>
      </w:tr>
      <w:tr w:rsidR="00EE075B" w:rsidRPr="00EE075B" w14:paraId="7B8DABFF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4EF8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840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EF2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D63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6C8" w14:textId="77777777" w:rsidR="00EE075B" w:rsidRPr="00F76B6E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76701A1E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192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24C" w14:textId="5A6D9D41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ор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9A9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–23го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907" w14:textId="28F13AD5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 – 20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09A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6715C617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740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0E3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7C1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 л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EEF" w14:textId="22F4AF56" w:rsidR="00EE075B" w:rsidRPr="00EE075B" w:rsidRDefault="00206242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D06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2D50D5AA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444F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061" w14:textId="5F11F8A7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щины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F5F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 лет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B9F4" w14:textId="7893B9A1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256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см</w:t>
            </w:r>
          </w:p>
        </w:tc>
      </w:tr>
      <w:tr w:rsidR="00EE075B" w:rsidRPr="00EE075B" w14:paraId="0D3E7469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ABFC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9220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C93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4346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F2C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см</w:t>
            </w:r>
          </w:p>
        </w:tc>
      </w:tr>
      <w:tr w:rsidR="00EE075B" w:rsidRPr="00EE075B" w14:paraId="2F5187FC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A96D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6CD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35E7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80B6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CE3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см</w:t>
            </w:r>
          </w:p>
        </w:tc>
      </w:tr>
      <w:tr w:rsidR="00EE075B" w:rsidRPr="00EE075B" w14:paraId="262BA514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8804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782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28D7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85F1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D1E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9см</w:t>
            </w:r>
          </w:p>
        </w:tc>
      </w:tr>
      <w:tr w:rsidR="00EE075B" w:rsidRPr="00EE075B" w14:paraId="18FF199A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A72F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BC0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A06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47A3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1CA" w14:textId="77777777" w:rsidR="00EE075B" w:rsidRPr="00F76B6E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2571D468" w14:textId="77777777" w:rsidTr="00CE6CE1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CE9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ЯЖНЫЙ БОДИБИЛДИН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074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бют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99E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л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652" w14:textId="3BE9E526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CC0D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1EE9D4C3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70C7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159" w14:textId="0ACEC873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ор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FDF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–23го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E00" w14:textId="15E3A64F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 – 20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47C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24F6D447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FCE8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F5F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жчины 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71A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е 23 лет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740" w14:textId="36098263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DD2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см</w:t>
            </w:r>
          </w:p>
        </w:tc>
      </w:tr>
      <w:tr w:rsidR="00EE075B" w:rsidRPr="00EE075B" w14:paraId="3766DF5C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6A1B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5E21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D66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F418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817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см</w:t>
            </w:r>
          </w:p>
        </w:tc>
      </w:tr>
      <w:tr w:rsidR="00EE075B" w:rsidRPr="00EE075B" w14:paraId="4269816A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A092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3D7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1ECA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0EF6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C91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79см</w:t>
            </w:r>
          </w:p>
        </w:tc>
      </w:tr>
      <w:tr w:rsidR="00EE075B" w:rsidRPr="00EE075B" w14:paraId="1C40BE29" w14:textId="77777777" w:rsidTr="00CE6CE1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9812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DF35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A09C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6EE4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079" w14:textId="77777777" w:rsidR="00EE075B" w:rsidRPr="00F76B6E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F76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758ACD26" w14:textId="77777777" w:rsidTr="00CE6CE1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A51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ТЛЕТИК (CLASSIC PHYSIQUE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3F1" w14:textId="467E92BF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1C2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 л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709" w14:textId="7F15C77B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9A7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25A881B3" w14:textId="77777777" w:rsidTr="00CE6CE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0B4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ЛЛНЕСС-ФИТНЕ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ACA" w14:textId="5CCAFCC6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щ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BD2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л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B78" w14:textId="747C3096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D0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50DCD247" w14:textId="77777777" w:rsidTr="00CE6CE1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53A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СКУЛА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A90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жчины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DA5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л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9C9" w14:textId="2EB13C0B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CB80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0961C64C" w14:textId="77777777" w:rsidTr="00CE6CE1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365" w14:textId="77777777" w:rsidR="00EE075B" w:rsidRPr="00EE075B" w:rsidRDefault="00EE075B" w:rsidP="00EE07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Т-МОДЕЛ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F39" w14:textId="0459549F" w:rsidR="00EE075B" w:rsidRPr="00EE075B" w:rsidRDefault="00CD540A" w:rsidP="00EE0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EE075B"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щ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5E8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л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198" w14:textId="593B6AE4" w:rsidR="00EE075B" w:rsidRPr="00EE075B" w:rsidRDefault="00F76B6E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  <w:r w:rsidR="00EE075B" w:rsidRPr="00EE0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не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CE3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249EEF91" w14:textId="77777777" w:rsidTr="00CE6CE1">
        <w:trPr>
          <w:trHeight w:val="340"/>
        </w:trPr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F52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ТНЕС-ПАР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89F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EE075B" w:rsidRPr="00EE075B" w14:paraId="5D3BB293" w14:textId="77777777" w:rsidTr="00CE6CE1">
        <w:trPr>
          <w:trHeight w:val="340"/>
        </w:trPr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56C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07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ТТЛ ВИЗАЖИСТ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840" w14:textId="77777777" w:rsidR="00EE075B" w:rsidRPr="00EE075B" w:rsidRDefault="00EE075B" w:rsidP="00EE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EE0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</w:tbl>
    <w:p w14:paraId="131E60FA" w14:textId="66B5649A" w:rsidR="006332AC" w:rsidRPr="00970233" w:rsidRDefault="006332AC" w:rsidP="00913EF7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970233">
        <w:rPr>
          <w:rFonts w:ascii="Times New Roman" w:hAnsi="Times New Roman"/>
          <w:sz w:val="28"/>
          <w:szCs w:val="28"/>
        </w:rPr>
        <w:t xml:space="preserve">Всего – </w:t>
      </w:r>
      <w:r w:rsidR="00CE6C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970233">
        <w:rPr>
          <w:rFonts w:ascii="Times New Roman" w:hAnsi="Times New Roman"/>
          <w:sz w:val="28"/>
          <w:szCs w:val="28"/>
        </w:rPr>
        <w:t xml:space="preserve"> категорий, </w:t>
      </w:r>
      <w:r w:rsidR="00CE6CE1">
        <w:rPr>
          <w:rFonts w:ascii="Times New Roman" w:hAnsi="Times New Roman"/>
          <w:sz w:val="28"/>
          <w:szCs w:val="28"/>
        </w:rPr>
        <w:t>4</w:t>
      </w:r>
      <w:r w:rsidRPr="00970233">
        <w:rPr>
          <w:rFonts w:ascii="Times New Roman" w:hAnsi="Times New Roman"/>
          <w:sz w:val="28"/>
          <w:szCs w:val="28"/>
        </w:rPr>
        <w:t xml:space="preserve"> абсолютных. </w:t>
      </w:r>
    </w:p>
    <w:p w14:paraId="79058DD6" w14:textId="67C84BB7" w:rsidR="00526175" w:rsidRDefault="00526175" w:rsidP="00913EF7">
      <w:pPr>
        <w:spacing w:after="0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52617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оличество категорий может быть пересмотрено судейской коллегией в зависимости от количества заявленных участников. Если менее 3 спортсменов в одной категории, категории могут  быть объединены со следующей более тяжелой (либо легкой) весовой категорией/ более высокой (либо низкой) ростовой категорией.</w:t>
      </w:r>
    </w:p>
    <w:p w14:paraId="5F5CE973" w14:textId="6936AA14" w:rsidR="006F68C0" w:rsidRPr="00526175" w:rsidRDefault="006F68C0" w:rsidP="00913EF7">
      <w:pPr>
        <w:spacing w:after="0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6F68C0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Правила ФББР по поводу участия в соревнованиях альтернативных организаций: </w:t>
      </w:r>
      <w:hyperlink r:id="rId7" w:history="1">
        <w:r w:rsidRPr="006F68C0">
          <w:rPr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http://fbbr.org/2018/1615</w:t>
        </w:r>
      </w:hyperlink>
      <w:r w:rsidRPr="006F68C0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. Соревнования, которые проходят под эгидой ФББР, включены в календарный план соревнований ФББР см. </w:t>
      </w:r>
      <w:hyperlink r:id="rId8" w:history="1">
        <w:r w:rsidRPr="006F68C0">
          <w:rPr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www.fbbr.org</w:t>
        </w:r>
      </w:hyperlink>
      <w:r w:rsidRPr="006F68C0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, раздел Календарь соревнований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.</w:t>
      </w:r>
    </w:p>
    <w:p w14:paraId="651F4773" w14:textId="07B86985" w:rsidR="00526175" w:rsidRPr="006F68C0" w:rsidRDefault="00526175" w:rsidP="00526175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6F68C0">
        <w:rPr>
          <w:rFonts w:ascii="Times New Roman" w:hAnsi="Times New Roman"/>
          <w:spacing w:val="-6"/>
          <w:sz w:val="24"/>
          <w:szCs w:val="24"/>
        </w:rPr>
        <w:t>Правила категории «дебют» - фитнес-бикини и «</w:t>
      </w:r>
      <w:proofErr w:type="gramStart"/>
      <w:r w:rsidRPr="006F68C0">
        <w:rPr>
          <w:rFonts w:ascii="Times New Roman" w:hAnsi="Times New Roman"/>
          <w:spacing w:val="-6"/>
          <w:sz w:val="24"/>
          <w:szCs w:val="24"/>
        </w:rPr>
        <w:t xml:space="preserve">дебют» </w:t>
      </w:r>
      <w:r w:rsidR="00CD540A" w:rsidRPr="006F68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68C0">
        <w:rPr>
          <w:rFonts w:ascii="Times New Roman" w:hAnsi="Times New Roman"/>
          <w:spacing w:val="-6"/>
          <w:sz w:val="24"/>
          <w:szCs w:val="24"/>
        </w:rPr>
        <w:t>пляжный</w:t>
      </w:r>
      <w:proofErr w:type="gramEnd"/>
      <w:r w:rsidRPr="006F68C0">
        <w:rPr>
          <w:rFonts w:ascii="Times New Roman" w:hAnsi="Times New Roman"/>
          <w:spacing w:val="-6"/>
          <w:sz w:val="24"/>
          <w:szCs w:val="24"/>
        </w:rPr>
        <w:t xml:space="preserve"> бодибилдинг</w:t>
      </w:r>
      <w:r w:rsidR="00CD540A" w:rsidRPr="006F68C0">
        <w:rPr>
          <w:rFonts w:ascii="Times New Roman" w:hAnsi="Times New Roman"/>
          <w:spacing w:val="-6"/>
          <w:sz w:val="24"/>
          <w:szCs w:val="24"/>
        </w:rPr>
        <w:t>,  или НОВИЧОК:</w:t>
      </w:r>
    </w:p>
    <w:p w14:paraId="083BFF85" w14:textId="3DB1A7BE" w:rsidR="00F76B6E" w:rsidRPr="006F68C0" w:rsidRDefault="00F76B6E" w:rsidP="00F76B6E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6F68C0">
        <w:rPr>
          <w:rFonts w:ascii="Times New Roman" w:hAnsi="Times New Roman"/>
          <w:spacing w:val="-6"/>
          <w:sz w:val="24"/>
          <w:szCs w:val="24"/>
        </w:rPr>
        <w:t>В категориях могут выступать спортсмены/</w:t>
      </w:r>
      <w:proofErr w:type="spellStart"/>
      <w:r w:rsidRPr="006F68C0">
        <w:rPr>
          <w:rFonts w:ascii="Times New Roman" w:hAnsi="Times New Roman"/>
          <w:spacing w:val="-6"/>
          <w:sz w:val="24"/>
          <w:szCs w:val="24"/>
        </w:rPr>
        <w:t>ки</w:t>
      </w:r>
      <w:proofErr w:type="spellEnd"/>
      <w:r w:rsidRPr="006F68C0">
        <w:rPr>
          <w:rFonts w:ascii="Times New Roman" w:hAnsi="Times New Roman"/>
          <w:spacing w:val="-6"/>
          <w:sz w:val="24"/>
          <w:szCs w:val="24"/>
        </w:rPr>
        <w:t>, ранее не принимавшие участие в соревнованиях под эгидой ФББР до 1 января 2023 года. Т.е. новичок это тот, кто впервые начал выступать под эгидой ФББР в 2023 году. В 2024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</w:t>
      </w:r>
    </w:p>
    <w:p w14:paraId="56DBED9D" w14:textId="637D0235" w:rsidR="00F76B6E" w:rsidRPr="006F68C0" w:rsidRDefault="00F76B6E" w:rsidP="00F76B6E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6F68C0">
        <w:rPr>
          <w:rFonts w:ascii="Times New Roman" w:hAnsi="Times New Roman"/>
          <w:spacing w:val="-6"/>
          <w:sz w:val="24"/>
          <w:szCs w:val="24"/>
        </w:rPr>
        <w:t xml:space="preserve">Если спортсмен/ка участвовал/а ранее в соревнованиях в другой номинации, то ОН/ОНА теряет статус НОВИЧКА. </w:t>
      </w:r>
    </w:p>
    <w:p w14:paraId="2E3F0FE2" w14:textId="0A522F45" w:rsidR="00526175" w:rsidRPr="00913EF7" w:rsidRDefault="00526175" w:rsidP="0052617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Подача заявок:</w:t>
      </w:r>
    </w:p>
    <w:p w14:paraId="69505F70" w14:textId="77777777" w:rsidR="00526175" w:rsidRPr="00913EF7" w:rsidRDefault="00526175" w:rsidP="005261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 xml:space="preserve">- На онлайн-платформе  – Предварительная регистрация </w:t>
      </w:r>
      <w:r w:rsidRPr="00913EF7">
        <w:rPr>
          <w:rFonts w:ascii="Times New Roman" w:hAnsi="Times New Roman"/>
          <w:b/>
          <w:color w:val="000000"/>
          <w:sz w:val="24"/>
          <w:szCs w:val="24"/>
        </w:rPr>
        <w:t xml:space="preserve">на платформе </w:t>
      </w:r>
      <w:hyperlink r:id="rId9" w:history="1">
        <w:r w:rsidRPr="00913EF7">
          <w:rPr>
            <w:rStyle w:val="a9"/>
            <w:rFonts w:ascii="Times New Roman" w:hAnsi="Times New Roman"/>
            <w:sz w:val="24"/>
            <w:szCs w:val="24"/>
          </w:rPr>
          <w:t>Федерация Бодибилдинга Тюменской области (ifbbook.ru)</w:t>
        </w:r>
      </w:hyperlink>
      <w:r w:rsidRPr="00913EF7">
        <w:rPr>
          <w:rFonts w:ascii="Times New Roman" w:hAnsi="Times New Roman"/>
          <w:color w:val="000000"/>
          <w:sz w:val="24"/>
          <w:szCs w:val="24"/>
        </w:rPr>
        <w:t xml:space="preserve"> Любой спортсмен самостоятельно регистрируется на указанном сайте, заполняя все необходимые поля анкеты с подачей заявки на соревнования. </w:t>
      </w:r>
    </w:p>
    <w:p w14:paraId="7503BE19" w14:textId="7E7FC27C" w:rsidR="00526175" w:rsidRPr="00913EF7" w:rsidRDefault="00526175" w:rsidP="005261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 xml:space="preserve">- Заявка должна быть подтверждена руководителем региональной федерации бодибилдинга, в которой состоит спортсмен, и  отправлена секретарю ФББ ТО  Анне Кузнецовой, </w:t>
      </w:r>
      <w:r w:rsidRPr="00913EF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913EF7">
        <w:rPr>
          <w:rFonts w:ascii="Times New Roman" w:hAnsi="Times New Roman"/>
          <w:color w:val="000000"/>
          <w:sz w:val="24"/>
          <w:szCs w:val="24"/>
        </w:rPr>
        <w:t>-</w:t>
      </w:r>
      <w:r w:rsidRPr="00913EF7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913EF7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913EF7">
          <w:rPr>
            <w:rStyle w:val="a9"/>
            <w:rFonts w:ascii="Times New Roman" w:hAnsi="Times New Roman"/>
            <w:sz w:val="24"/>
            <w:szCs w:val="24"/>
          </w:rPr>
          <w:t>fbbto@mail.ru</w:t>
        </w:r>
      </w:hyperlink>
      <w:r w:rsidRPr="00913EF7">
        <w:rPr>
          <w:rFonts w:ascii="Times New Roman" w:hAnsi="Times New Roman"/>
          <w:color w:val="000000"/>
          <w:sz w:val="24"/>
          <w:szCs w:val="24"/>
        </w:rPr>
        <w:t xml:space="preserve"> , </w:t>
      </w:r>
      <w:r w:rsidR="00307638">
        <w:rPr>
          <w:rFonts w:ascii="Times New Roman" w:hAnsi="Times New Roman"/>
          <w:b/>
          <w:color w:val="000000"/>
          <w:sz w:val="24"/>
          <w:szCs w:val="24"/>
          <w:u w:val="single"/>
        </w:rPr>
        <w:t>тел (</w:t>
      </w:r>
      <w:r w:rsidRPr="00913EF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олько </w:t>
      </w:r>
      <w:r w:rsidRPr="00913EF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telegram</w:t>
      </w:r>
      <w:r w:rsidR="00307638">
        <w:rPr>
          <w:rFonts w:ascii="Times New Roman" w:hAnsi="Times New Roman"/>
          <w:b/>
          <w:color w:val="000000"/>
          <w:sz w:val="24"/>
          <w:szCs w:val="24"/>
          <w:u w:val="single"/>
        </w:rPr>
        <w:t>) 8 -912-</w:t>
      </w:r>
      <w:r w:rsidRPr="00913EF7">
        <w:rPr>
          <w:rFonts w:ascii="Times New Roman" w:hAnsi="Times New Roman"/>
          <w:b/>
          <w:color w:val="000000"/>
          <w:sz w:val="24"/>
          <w:szCs w:val="24"/>
          <w:u w:val="single"/>
        </w:rPr>
        <w:t>926-33-04</w:t>
      </w:r>
      <w:r w:rsidR="00395F6B">
        <w:rPr>
          <w:rFonts w:ascii="Times New Roman" w:hAnsi="Times New Roman"/>
          <w:color w:val="000000"/>
          <w:sz w:val="24"/>
          <w:szCs w:val="24"/>
        </w:rPr>
        <w:t xml:space="preserve"> до 20 марта  2023</w:t>
      </w:r>
      <w:r w:rsidRPr="00913EF7">
        <w:rPr>
          <w:rFonts w:ascii="Times New Roman" w:hAnsi="Times New Roman"/>
          <w:color w:val="000000"/>
          <w:sz w:val="24"/>
          <w:szCs w:val="24"/>
        </w:rPr>
        <w:t>г.</w:t>
      </w:r>
    </w:p>
    <w:p w14:paraId="400D8DC5" w14:textId="38365D70" w:rsidR="00526175" w:rsidRPr="00913EF7" w:rsidRDefault="00526175" w:rsidP="005261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 xml:space="preserve">- Самостоятельно ВСЕ участники отправляют на </w:t>
      </w:r>
      <w:proofErr w:type="spellStart"/>
      <w:r w:rsidRPr="00913EF7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913EF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Pr="00913EF7">
          <w:rPr>
            <w:rStyle w:val="a9"/>
            <w:rFonts w:ascii="Times New Roman" w:hAnsi="Times New Roman"/>
            <w:sz w:val="24"/>
            <w:szCs w:val="24"/>
            <w:lang w:val="en-US"/>
          </w:rPr>
          <w:t>fbbto</w:t>
        </w:r>
        <w:r w:rsidRPr="00913EF7">
          <w:rPr>
            <w:rStyle w:val="a9"/>
            <w:rFonts w:ascii="Times New Roman" w:hAnsi="Times New Roman"/>
            <w:sz w:val="24"/>
            <w:szCs w:val="24"/>
          </w:rPr>
          <w:t>@</w:t>
        </w:r>
        <w:r w:rsidRPr="00913EF7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913E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13E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13EF7">
        <w:rPr>
          <w:rFonts w:ascii="Times New Roman" w:hAnsi="Times New Roman"/>
          <w:color w:val="000000"/>
          <w:sz w:val="24"/>
          <w:szCs w:val="24"/>
        </w:rPr>
        <w:t xml:space="preserve">  только  </w:t>
      </w:r>
      <w:proofErr w:type="gramStart"/>
      <w:r w:rsidRPr="00913EF7">
        <w:rPr>
          <w:rFonts w:ascii="Times New Roman" w:hAnsi="Times New Roman"/>
          <w:color w:val="000000"/>
          <w:sz w:val="24"/>
          <w:szCs w:val="24"/>
        </w:rPr>
        <w:t>свои  фонограммы</w:t>
      </w:r>
      <w:proofErr w:type="gramEnd"/>
      <w:r w:rsidRPr="00913EF7">
        <w:rPr>
          <w:rFonts w:ascii="Times New Roman" w:hAnsi="Times New Roman"/>
          <w:color w:val="000000"/>
          <w:sz w:val="24"/>
          <w:szCs w:val="24"/>
        </w:rPr>
        <w:t>. Также необходимо указать название произведения, фамилии и ин</w:t>
      </w:r>
      <w:r w:rsidR="00CE6CE1">
        <w:rPr>
          <w:rFonts w:ascii="Times New Roman" w:hAnsi="Times New Roman"/>
          <w:color w:val="000000"/>
          <w:sz w:val="24"/>
          <w:szCs w:val="24"/>
        </w:rPr>
        <w:t xml:space="preserve">ициалы автора музыки и текста. </w:t>
      </w:r>
    </w:p>
    <w:p w14:paraId="4F0D2F74" w14:textId="343B58FE" w:rsidR="007F241E" w:rsidRPr="00913EF7" w:rsidRDefault="00526175" w:rsidP="00913EF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Стартовые, членские, Экстра-делегаты, дубль-судейство:</w:t>
      </w:r>
    </w:p>
    <w:tbl>
      <w:tblPr>
        <w:tblStyle w:val="a8"/>
        <w:tblW w:w="10639" w:type="dxa"/>
        <w:tblLook w:val="04A0" w:firstRow="1" w:lastRow="0" w:firstColumn="1" w:lastColumn="0" w:noHBand="0" w:noVBand="1"/>
      </w:tblPr>
      <w:tblGrid>
        <w:gridCol w:w="9386"/>
        <w:gridCol w:w="1253"/>
      </w:tblGrid>
      <w:tr w:rsidR="007F241E" w:rsidRPr="00442A71" w14:paraId="65B49D05" w14:textId="77777777" w:rsidTr="00913EF7">
        <w:trPr>
          <w:trHeight w:val="297"/>
        </w:trPr>
        <w:tc>
          <w:tcPr>
            <w:tcW w:w="9386" w:type="dxa"/>
          </w:tcPr>
          <w:p w14:paraId="5A43CE6C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A71">
              <w:rPr>
                <w:rFonts w:ascii="Times New Roman" w:hAnsi="Times New Roman"/>
                <w:b/>
                <w:sz w:val="20"/>
                <w:szCs w:val="20"/>
              </w:rPr>
              <w:t xml:space="preserve">Вид оплаты </w:t>
            </w:r>
          </w:p>
        </w:tc>
        <w:tc>
          <w:tcPr>
            <w:tcW w:w="1253" w:type="dxa"/>
          </w:tcPr>
          <w:p w14:paraId="7652E8A9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241E" w:rsidRPr="00442A71" w14:paraId="72959538" w14:textId="77777777" w:rsidTr="00913EF7">
        <w:trPr>
          <w:trHeight w:val="480"/>
        </w:trPr>
        <w:tc>
          <w:tcPr>
            <w:tcW w:w="9386" w:type="dxa"/>
          </w:tcPr>
          <w:p w14:paraId="5CF8ABF2" w14:textId="4BD6CCA6" w:rsidR="007F241E" w:rsidRPr="00442A71" w:rsidRDefault="007F241E" w:rsidP="007F241E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Целевой (стартовый) взнос для спортсменов (старше 18 лет)</w:t>
            </w:r>
            <w:r w:rsidR="00395F6B">
              <w:rPr>
                <w:rFonts w:ascii="Times New Roman" w:hAnsi="Times New Roman"/>
                <w:sz w:val="20"/>
                <w:szCs w:val="20"/>
              </w:rPr>
              <w:t xml:space="preserve">, для экстра-делегатов и представителей Первенства, Чемпионата и Фестиваля детского фитнеса и бодибилдинга </w:t>
            </w:r>
          </w:p>
        </w:tc>
        <w:tc>
          <w:tcPr>
            <w:tcW w:w="1253" w:type="dxa"/>
          </w:tcPr>
          <w:p w14:paraId="4AE948AB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2500 руб.</w:t>
            </w:r>
          </w:p>
        </w:tc>
      </w:tr>
      <w:tr w:rsidR="007F241E" w:rsidRPr="00442A71" w14:paraId="645A6F36" w14:textId="77777777" w:rsidTr="00913EF7">
        <w:trPr>
          <w:trHeight w:val="453"/>
        </w:trPr>
        <w:tc>
          <w:tcPr>
            <w:tcW w:w="9386" w:type="dxa"/>
          </w:tcPr>
          <w:p w14:paraId="439B5DAD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Экстра-взнос за дополнительную номинацию</w:t>
            </w:r>
            <w:r w:rsidRPr="0044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более двух в случае соответствия </w:t>
            </w:r>
            <w:proofErr w:type="spellStart"/>
            <w:r w:rsidRPr="0044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</w:t>
            </w:r>
            <w:proofErr w:type="spellEnd"/>
            <w:r w:rsidRPr="0044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весовым ограничениям</w:t>
            </w:r>
          </w:p>
        </w:tc>
        <w:tc>
          <w:tcPr>
            <w:tcW w:w="1253" w:type="dxa"/>
          </w:tcPr>
          <w:p w14:paraId="3A65898B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1500 руб.</w:t>
            </w:r>
          </w:p>
        </w:tc>
      </w:tr>
      <w:tr w:rsidR="007F241E" w:rsidRPr="00442A71" w14:paraId="58897147" w14:textId="77777777" w:rsidTr="00913EF7">
        <w:trPr>
          <w:trHeight w:val="470"/>
        </w:trPr>
        <w:tc>
          <w:tcPr>
            <w:tcW w:w="9386" w:type="dxa"/>
          </w:tcPr>
          <w:p w14:paraId="7C696306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Вступительный взнос в члены ФББ ТО с получением членской карточки</w:t>
            </w:r>
          </w:p>
        </w:tc>
        <w:tc>
          <w:tcPr>
            <w:tcW w:w="1253" w:type="dxa"/>
          </w:tcPr>
          <w:p w14:paraId="7208D968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1000 руб.</w:t>
            </w:r>
          </w:p>
        </w:tc>
      </w:tr>
      <w:tr w:rsidR="007F241E" w:rsidRPr="00442A71" w14:paraId="084C8ABD" w14:textId="77777777" w:rsidTr="00913EF7">
        <w:trPr>
          <w:trHeight w:val="470"/>
        </w:trPr>
        <w:tc>
          <w:tcPr>
            <w:tcW w:w="9386" w:type="dxa"/>
          </w:tcPr>
          <w:p w14:paraId="602305A1" w14:textId="32E7CA3A" w:rsidR="007F241E" w:rsidRPr="00442A71" w:rsidRDefault="007F241E" w:rsidP="007F241E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Дубль-</w:t>
            </w:r>
            <w:proofErr w:type="gramStart"/>
            <w:r w:rsidRPr="00442A71">
              <w:rPr>
                <w:rFonts w:ascii="Times New Roman" w:hAnsi="Times New Roman"/>
                <w:sz w:val="20"/>
                <w:szCs w:val="20"/>
              </w:rPr>
              <w:t>судейство  в</w:t>
            </w:r>
            <w:proofErr w:type="gramEnd"/>
            <w:r w:rsidRPr="00442A71">
              <w:rPr>
                <w:rFonts w:ascii="Times New Roman" w:hAnsi="Times New Roman"/>
                <w:sz w:val="20"/>
                <w:szCs w:val="20"/>
              </w:rPr>
              <w:t xml:space="preserve"> день соревнований </w:t>
            </w:r>
          </w:p>
        </w:tc>
        <w:tc>
          <w:tcPr>
            <w:tcW w:w="1253" w:type="dxa"/>
          </w:tcPr>
          <w:p w14:paraId="3A9BDBD0" w14:textId="77777777" w:rsidR="007F241E" w:rsidRPr="00442A71" w:rsidRDefault="007F241E" w:rsidP="007F241E">
            <w:pPr>
              <w:tabs>
                <w:tab w:val="left" w:pos="11338"/>
              </w:tabs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1000 руб.</w:t>
            </w:r>
          </w:p>
        </w:tc>
      </w:tr>
    </w:tbl>
    <w:p w14:paraId="0FA37DED" w14:textId="1E513311" w:rsidR="00126FDF" w:rsidRPr="00913EF7" w:rsidRDefault="00526175" w:rsidP="00CE6C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 xml:space="preserve">Судьи стартовый взнос не оплачивают. К судейству будут допущены только судьи, имеющие оформленную судейскую категорию </w:t>
      </w:r>
      <w:proofErr w:type="gramStart"/>
      <w:r w:rsidRPr="00913EF7">
        <w:rPr>
          <w:rFonts w:ascii="Times New Roman" w:hAnsi="Times New Roman"/>
          <w:color w:val="000000"/>
          <w:sz w:val="24"/>
          <w:szCs w:val="24"/>
        </w:rPr>
        <w:t>и  обязаны</w:t>
      </w:r>
      <w:proofErr w:type="gramEnd"/>
      <w:r w:rsidRPr="00913EF7">
        <w:rPr>
          <w:rFonts w:ascii="Times New Roman" w:hAnsi="Times New Roman"/>
          <w:color w:val="000000"/>
          <w:sz w:val="24"/>
          <w:szCs w:val="24"/>
        </w:rPr>
        <w:t xml:space="preserve"> предъявить книжку спортивного судьи, быть  в</w:t>
      </w:r>
      <w:r w:rsidR="00395F6B">
        <w:rPr>
          <w:rFonts w:ascii="Times New Roman" w:hAnsi="Times New Roman"/>
          <w:color w:val="000000"/>
          <w:sz w:val="24"/>
          <w:szCs w:val="24"/>
        </w:rPr>
        <w:t xml:space="preserve">ключенные в официальную заявку. </w:t>
      </w:r>
    </w:p>
    <w:p w14:paraId="6F41E873" w14:textId="5F8B6F30" w:rsidR="00126FDF" w:rsidRPr="00913EF7" w:rsidRDefault="00126FDF" w:rsidP="00126FD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В день приезда в мандатную комиссию предоставляются следующие документы:</w:t>
      </w:r>
    </w:p>
    <w:p w14:paraId="4E7F8780" w14:textId="7A419EEB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-  паспорт (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</w:t>
      </w:r>
      <w:r w:rsidR="00395F6B">
        <w:rPr>
          <w:rFonts w:ascii="Times New Roman" w:hAnsi="Times New Roman"/>
          <w:color w:val="000000"/>
          <w:sz w:val="24"/>
          <w:szCs w:val="24"/>
        </w:rPr>
        <w:t>еменной пропиской</w:t>
      </w:r>
      <w:r w:rsidRPr="00913EF7">
        <w:rPr>
          <w:rFonts w:ascii="Times New Roman" w:hAnsi="Times New Roman"/>
          <w:color w:val="000000"/>
          <w:sz w:val="24"/>
          <w:szCs w:val="24"/>
        </w:rPr>
        <w:t>);</w:t>
      </w:r>
    </w:p>
    <w:p w14:paraId="0D7E1FEE" w14:textId="75BF7048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- удостовере</w:t>
      </w:r>
      <w:r w:rsidR="00395F6B">
        <w:rPr>
          <w:rFonts w:ascii="Times New Roman" w:hAnsi="Times New Roman"/>
          <w:color w:val="000000"/>
          <w:sz w:val="24"/>
          <w:szCs w:val="24"/>
        </w:rPr>
        <w:t xml:space="preserve">ние члена ФББ ТО (для членов Федерации </w:t>
      </w:r>
      <w:proofErr w:type="gramStart"/>
      <w:r w:rsidR="00395F6B">
        <w:rPr>
          <w:rFonts w:ascii="Times New Roman" w:hAnsi="Times New Roman"/>
          <w:color w:val="000000"/>
          <w:sz w:val="24"/>
          <w:szCs w:val="24"/>
        </w:rPr>
        <w:t xml:space="preserve">бодибилдинга </w:t>
      </w:r>
      <w:r w:rsidRPr="00913EF7">
        <w:rPr>
          <w:rFonts w:ascii="Times New Roman" w:hAnsi="Times New Roman"/>
          <w:color w:val="000000"/>
          <w:sz w:val="24"/>
          <w:szCs w:val="24"/>
        </w:rPr>
        <w:t xml:space="preserve"> юга</w:t>
      </w:r>
      <w:proofErr w:type="gramEnd"/>
      <w:r w:rsidRPr="00913EF7">
        <w:rPr>
          <w:rFonts w:ascii="Times New Roman" w:hAnsi="Times New Roman"/>
          <w:color w:val="000000"/>
          <w:sz w:val="24"/>
          <w:szCs w:val="24"/>
        </w:rPr>
        <w:t xml:space="preserve"> Тюменской области)</w:t>
      </w:r>
      <w:r w:rsidR="00CE6CE1">
        <w:rPr>
          <w:rFonts w:ascii="Times New Roman" w:hAnsi="Times New Roman"/>
          <w:color w:val="000000"/>
          <w:sz w:val="24"/>
          <w:szCs w:val="24"/>
        </w:rPr>
        <w:t>;</w:t>
      </w:r>
    </w:p>
    <w:p w14:paraId="3A9BAC8D" w14:textId="77777777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913EF7">
        <w:rPr>
          <w:rFonts w:ascii="Times New Roman" w:hAnsi="Times New Roman"/>
          <w:color w:val="000000"/>
          <w:sz w:val="24"/>
          <w:szCs w:val="24"/>
        </w:rPr>
        <w:t>индивидуальное  медицинское</w:t>
      </w:r>
      <w:proofErr w:type="gramEnd"/>
      <w:r w:rsidRPr="00913EF7">
        <w:rPr>
          <w:rFonts w:ascii="Times New Roman" w:hAnsi="Times New Roman"/>
          <w:color w:val="000000"/>
          <w:sz w:val="24"/>
          <w:szCs w:val="24"/>
        </w:rPr>
        <w:t xml:space="preserve"> заключение,  заверенное подписью врача и печатью медицинской организации;</w:t>
      </w:r>
    </w:p>
    <w:p w14:paraId="013774D1" w14:textId="77777777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- полис страхования жизни и здоровья от несчастных случаев;</w:t>
      </w:r>
    </w:p>
    <w:p w14:paraId="4789365D" w14:textId="77777777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- квалификационную книжку спортсмена или удостоверение МС;</w:t>
      </w:r>
    </w:p>
    <w:p w14:paraId="75F76FB7" w14:textId="77777777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- качественную фонограмму (если накануне не отправили по указанной электронной почте);</w:t>
      </w:r>
    </w:p>
    <w:p w14:paraId="3085B44C" w14:textId="77777777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- соревновательный костюм, соответствующий правилам IFBB;</w:t>
      </w:r>
    </w:p>
    <w:p w14:paraId="146281FB" w14:textId="47B3DC0E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-именную заявку на участие в соревнованиях по установленной форме, заверенные руководителем спорти</w:t>
      </w:r>
      <w:r w:rsidR="00CE6CE1">
        <w:rPr>
          <w:rFonts w:ascii="Times New Roman" w:hAnsi="Times New Roman"/>
          <w:color w:val="000000"/>
          <w:sz w:val="24"/>
          <w:szCs w:val="24"/>
        </w:rPr>
        <w:t xml:space="preserve">вной федерации, входящей в ФББР. </w:t>
      </w:r>
    </w:p>
    <w:p w14:paraId="5A5736B5" w14:textId="235B1C9D" w:rsidR="002C7F13" w:rsidRPr="00CE6CE1" w:rsidRDefault="00126FDF" w:rsidP="00CE6C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EF7">
        <w:rPr>
          <w:rFonts w:ascii="Times New Roman" w:hAnsi="Times New Roman"/>
          <w:color w:val="000000"/>
          <w:sz w:val="24"/>
          <w:szCs w:val="24"/>
        </w:rPr>
        <w:t>6. Мужчинам и юниорам в бодибилдинге, занявшим в течение предыдущего соревновательного года на Кубке и/или Чемпионате Тюменской области, УрФО, России 1-3 места, при взвешивании на данных соревнованиях дается провес: 1 место – 3 кг, 2 место – 2 кг, 3 место – 1 кг, а также мужчинам в классическом бодибилдинге, атлетике: 1 место - 1,5 кг, 2 м</w:t>
      </w:r>
      <w:r w:rsidR="00CE6CE1">
        <w:rPr>
          <w:rFonts w:ascii="Times New Roman" w:hAnsi="Times New Roman"/>
          <w:color w:val="000000"/>
          <w:sz w:val="24"/>
          <w:szCs w:val="24"/>
        </w:rPr>
        <w:t xml:space="preserve">есто - 1 кг, 3 место - 0,5 кг. </w:t>
      </w:r>
    </w:p>
    <w:p w14:paraId="56D1A5AF" w14:textId="77777777" w:rsidR="00126FDF" w:rsidRPr="00913EF7" w:rsidRDefault="00126FDF" w:rsidP="00126FD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3EF7">
        <w:rPr>
          <w:rFonts w:ascii="Times New Roman" w:hAnsi="Times New Roman"/>
          <w:b/>
          <w:color w:val="000000"/>
          <w:sz w:val="24"/>
          <w:szCs w:val="24"/>
        </w:rPr>
        <w:t>Заявка на участие (ОБРАЗЕЦ)</w:t>
      </w:r>
    </w:p>
    <w:p w14:paraId="43CE0B9B" w14:textId="0A3A7DD1" w:rsidR="00126FDF" w:rsidRPr="00913EF7" w:rsidRDefault="005851CA" w:rsidP="00126FD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 ПЕРВЕНСТВЕ И </w:t>
      </w:r>
      <w:r w:rsidR="00A95E86">
        <w:rPr>
          <w:rFonts w:ascii="Times New Roman" w:hAnsi="Times New Roman"/>
          <w:b/>
          <w:color w:val="000000"/>
          <w:sz w:val="24"/>
          <w:szCs w:val="24"/>
        </w:rPr>
        <w:t>КУБКЕ</w:t>
      </w:r>
      <w:r w:rsidR="00126FDF" w:rsidRPr="00913EF7">
        <w:rPr>
          <w:rFonts w:ascii="Times New Roman" w:hAnsi="Times New Roman"/>
          <w:b/>
          <w:color w:val="000000"/>
          <w:sz w:val="24"/>
          <w:szCs w:val="24"/>
        </w:rPr>
        <w:t xml:space="preserve"> ТЮМЕНСКОЙ ОБЛАСТИ   ПО БОДИБИЛДИНГУ</w:t>
      </w:r>
      <w:r w:rsidR="00395F6B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gramStart"/>
      <w:r w:rsidR="00395F6B">
        <w:rPr>
          <w:rFonts w:ascii="Times New Roman" w:hAnsi="Times New Roman"/>
          <w:b/>
          <w:color w:val="000000"/>
          <w:sz w:val="24"/>
          <w:szCs w:val="24"/>
        </w:rPr>
        <w:t xml:space="preserve">ФИТНЕСУ, </w:t>
      </w:r>
      <w:r w:rsidR="00126FDF" w:rsidRPr="00913EF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gramEnd"/>
      <w:r w:rsidR="00126FDF" w:rsidRPr="00913EF7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 w:rsidR="00395F6B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126FDF" w:rsidRPr="00913EF7">
        <w:rPr>
          <w:rFonts w:ascii="Times New Roman" w:hAnsi="Times New Roman"/>
          <w:b/>
          <w:color w:val="000000"/>
          <w:sz w:val="24"/>
          <w:szCs w:val="24"/>
        </w:rPr>
        <w:t>ФЕСТИВАЛЕ ДЕТСКОГО ФИТНЕСА</w:t>
      </w:r>
      <w:r w:rsidR="00F75181">
        <w:rPr>
          <w:rFonts w:ascii="Times New Roman" w:hAnsi="Times New Roman"/>
          <w:b/>
          <w:color w:val="000000"/>
          <w:sz w:val="24"/>
          <w:szCs w:val="24"/>
        </w:rPr>
        <w:t xml:space="preserve"> И БОДИБИЛДИНГА</w:t>
      </w:r>
    </w:p>
    <w:p w14:paraId="52A01BC3" w14:textId="04C36645" w:rsidR="00126FDF" w:rsidRPr="00913EF7" w:rsidRDefault="00395F6B" w:rsidP="00126FD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5-26 марта 2023г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ос.Московский</w:t>
      </w:r>
      <w:proofErr w:type="spellEnd"/>
      <w:r w:rsidR="00126FDF" w:rsidRPr="00913EF7">
        <w:rPr>
          <w:rFonts w:ascii="Times New Roman" w:hAnsi="Times New Roman"/>
          <w:b/>
          <w:color w:val="000000"/>
          <w:sz w:val="24"/>
          <w:szCs w:val="24"/>
        </w:rPr>
        <w:t>, Тюменская область</w:t>
      </w:r>
    </w:p>
    <w:p w14:paraId="6355FB9A" w14:textId="6FAA6E6A" w:rsidR="00126FDF" w:rsidRPr="00126FDF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3EF7">
        <w:rPr>
          <w:rFonts w:ascii="Times New Roman" w:hAnsi="Times New Roman"/>
          <w:b/>
          <w:color w:val="000000"/>
          <w:sz w:val="24"/>
          <w:szCs w:val="24"/>
        </w:rPr>
        <w:t>Сборной команды______________________________________________________</w:t>
      </w:r>
    </w:p>
    <w:tbl>
      <w:tblPr>
        <w:tblpPr w:leftFromText="180" w:rightFromText="180" w:vertAnchor="text" w:horzAnchor="margin" w:tblpX="250" w:tblpY="1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06"/>
        <w:gridCol w:w="1275"/>
        <w:gridCol w:w="1701"/>
        <w:gridCol w:w="3402"/>
      </w:tblGrid>
      <w:tr w:rsidR="00126FDF" w:rsidRPr="00913EF7" w14:paraId="5F7281E4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522" w14:textId="77777777" w:rsidR="00126FDF" w:rsidRPr="00913EF7" w:rsidRDefault="00126FDF" w:rsidP="00126FDF">
            <w:pPr>
              <w:spacing w:after="0" w:line="240" w:lineRule="auto"/>
              <w:ind w:left="-113" w:right="-13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52AA" w14:textId="77777777" w:rsidR="00126FDF" w:rsidRPr="00913EF7" w:rsidRDefault="00126FDF" w:rsidP="00126F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54C" w14:textId="199FC86F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  <w:r w:rsidR="00913EF7" w:rsidRPr="00913E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79F" w14:textId="21D8FBDB" w:rsidR="00126FDF" w:rsidRPr="00913EF7" w:rsidRDefault="00913EF7" w:rsidP="00913E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FC4B" w14:textId="0272C974" w:rsidR="00126FDF" w:rsidRPr="00913EF7" w:rsidRDefault="00126FDF" w:rsidP="00913EF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ция /Категория</w:t>
            </w:r>
          </w:p>
        </w:tc>
      </w:tr>
      <w:tr w:rsidR="00126FDF" w:rsidRPr="00913EF7" w14:paraId="680C5C78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EDF5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9996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135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20.04.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9D32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0D3" w14:textId="5110642E" w:rsidR="00126FDF" w:rsidRPr="00913EF7" w:rsidRDefault="00913EF7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Бодибилдинг до 90</w:t>
            </w:r>
            <w:r w:rsidR="00126FDF"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</w:tr>
      <w:tr w:rsidR="00126FDF" w:rsidRPr="00913EF7" w14:paraId="0E41074F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576D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BB15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Петрова Светла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B6DF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633A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A5C9" w14:textId="5437F9B0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Фитнес-бикини до 169 см</w:t>
            </w:r>
          </w:p>
        </w:tc>
      </w:tr>
      <w:tr w:rsidR="00126FDF" w:rsidRPr="00913EF7" w14:paraId="16F1FB95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1BC4" w14:textId="7B0EE02E" w:rsidR="00126FDF" w:rsidRPr="00913EF7" w:rsidRDefault="00D55839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126FDF"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удь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5A5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Васильев Пет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CBB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25.09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1F10" w14:textId="77777777" w:rsidR="00126FDF" w:rsidRPr="00913EF7" w:rsidRDefault="00126FDF" w:rsidP="00126FD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FD8" w14:textId="77777777" w:rsidR="00126FDF" w:rsidRPr="00913EF7" w:rsidRDefault="00126FDF" w:rsidP="00913E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color w:val="000000"/>
                <w:sz w:val="20"/>
                <w:szCs w:val="20"/>
              </w:rPr>
              <w:t>1 категория</w:t>
            </w:r>
          </w:p>
        </w:tc>
      </w:tr>
    </w:tbl>
    <w:p w14:paraId="5C4D39C0" w14:textId="77777777" w:rsidR="00126FDF" w:rsidRPr="00126FDF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9AD648D" w14:textId="5B56D000" w:rsidR="00126FDF" w:rsidRPr="00913EF7" w:rsidRDefault="00126FDF" w:rsidP="00126FD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3EF7">
        <w:rPr>
          <w:rFonts w:ascii="Times New Roman" w:hAnsi="Times New Roman"/>
          <w:b/>
          <w:color w:val="000000"/>
          <w:sz w:val="24"/>
          <w:szCs w:val="24"/>
        </w:rPr>
        <w:t>Руководитель региональной федерации ФББР</w:t>
      </w:r>
      <w:r w:rsidR="00913EF7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913EF7">
        <w:rPr>
          <w:rFonts w:ascii="Times New Roman" w:hAnsi="Times New Roman"/>
          <w:b/>
          <w:color w:val="000000"/>
          <w:sz w:val="24"/>
          <w:szCs w:val="24"/>
        </w:rPr>
        <w:t>______________________     /ФИО/</w:t>
      </w:r>
    </w:p>
    <w:p w14:paraId="307078B3" w14:textId="2E3E0B17" w:rsidR="000F6C8D" w:rsidRDefault="00913EF7" w:rsidP="00DC1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DC1230">
        <w:rPr>
          <w:rFonts w:ascii="Times New Roman" w:hAnsi="Times New Roman"/>
          <w:b/>
          <w:color w:val="000000"/>
          <w:sz w:val="24"/>
          <w:szCs w:val="24"/>
        </w:rPr>
        <w:t>(подпись)…………………М.П.</w:t>
      </w:r>
    </w:p>
    <w:p w14:paraId="1D3C4E7E" w14:textId="77777777" w:rsidR="00DC1230" w:rsidRPr="00DC1230" w:rsidRDefault="00DC1230" w:rsidP="00DC1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B89FD2F" w14:textId="421D99B7" w:rsidR="00395F6B" w:rsidRDefault="006C7AE2" w:rsidP="00F75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3C5F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Pr="002B3C5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. </w:t>
      </w:r>
      <w:r w:rsidRPr="00F7518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РОГРАММА </w:t>
      </w:r>
      <w:r w:rsidR="00F75181">
        <w:rPr>
          <w:rFonts w:ascii="Times New Roman" w:hAnsi="Times New Roman"/>
          <w:b/>
          <w:sz w:val="24"/>
          <w:szCs w:val="24"/>
        </w:rPr>
        <w:t>ПЕРВЕНСТВА</w:t>
      </w:r>
      <w:r w:rsidR="00F75181" w:rsidRPr="00F75181">
        <w:rPr>
          <w:rFonts w:ascii="Times New Roman" w:hAnsi="Times New Roman"/>
          <w:b/>
          <w:sz w:val="24"/>
          <w:szCs w:val="24"/>
        </w:rPr>
        <w:t xml:space="preserve"> И </w:t>
      </w:r>
      <w:r w:rsidR="00A95E86">
        <w:rPr>
          <w:rFonts w:ascii="Times New Roman" w:hAnsi="Times New Roman"/>
          <w:b/>
          <w:sz w:val="24"/>
          <w:szCs w:val="24"/>
        </w:rPr>
        <w:t>КУБКА</w:t>
      </w:r>
      <w:r w:rsidR="00F75181" w:rsidRPr="00F75181">
        <w:rPr>
          <w:rFonts w:ascii="Times New Roman" w:hAnsi="Times New Roman"/>
          <w:b/>
          <w:sz w:val="24"/>
          <w:szCs w:val="24"/>
        </w:rPr>
        <w:t xml:space="preserve"> ТЮМЕНСКОЙ ОБЛАСТИ  </w:t>
      </w:r>
    </w:p>
    <w:p w14:paraId="05B237F9" w14:textId="77C2FB04" w:rsidR="00395F6B" w:rsidRDefault="00F75181" w:rsidP="00F75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5181">
        <w:rPr>
          <w:rFonts w:ascii="Times New Roman" w:hAnsi="Times New Roman"/>
          <w:b/>
          <w:sz w:val="24"/>
          <w:szCs w:val="24"/>
        </w:rPr>
        <w:t xml:space="preserve"> ПО БОДИБИЛДИНГУ</w:t>
      </w:r>
      <w:r w:rsidR="00395F6B">
        <w:rPr>
          <w:rFonts w:ascii="Times New Roman" w:hAnsi="Times New Roman"/>
          <w:b/>
          <w:sz w:val="24"/>
          <w:szCs w:val="24"/>
        </w:rPr>
        <w:t xml:space="preserve"> И ФИТНЕСУ, </w:t>
      </w:r>
    </w:p>
    <w:p w14:paraId="65D32A57" w14:textId="2119F2F2" w:rsidR="006C7AE2" w:rsidRPr="00F75181" w:rsidRDefault="00F75181" w:rsidP="00F75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ФЕСТИВАЛЯ</w:t>
      </w:r>
      <w:r w:rsidRPr="00F75181">
        <w:rPr>
          <w:rFonts w:ascii="Times New Roman" w:hAnsi="Times New Roman"/>
          <w:b/>
          <w:sz w:val="24"/>
          <w:szCs w:val="24"/>
        </w:rPr>
        <w:t xml:space="preserve"> ДЕТСКОГО ФИТНЕСА И БОДИБИЛДИНГА</w:t>
      </w:r>
      <w:r w:rsidRPr="00F7518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F75181" w:rsidRPr="00913EF7" w14:paraId="16126BB1" w14:textId="77777777" w:rsidTr="00DC1230">
        <w:trPr>
          <w:trHeight w:val="471"/>
        </w:trPr>
        <w:tc>
          <w:tcPr>
            <w:tcW w:w="1271" w:type="dxa"/>
          </w:tcPr>
          <w:p w14:paraId="7B77BE2B" w14:textId="6B32AA57" w:rsidR="00273930" w:rsidRDefault="00395F6B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.03.2023</w:t>
            </w:r>
          </w:p>
          <w:p w14:paraId="7829959D" w14:textId="3BC76CA9" w:rsidR="00F75181" w:rsidRDefault="00273930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>.00-21.00</w:t>
            </w:r>
          </w:p>
        </w:tc>
        <w:tc>
          <w:tcPr>
            <w:tcW w:w="9356" w:type="dxa"/>
          </w:tcPr>
          <w:p w14:paraId="68609F32" w14:textId="5D03D0FC" w:rsidR="00F75181" w:rsidRPr="00913EF7" w:rsidRDefault="00273930" w:rsidP="00913E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75181" w:rsidRPr="00913EF7">
              <w:rPr>
                <w:rFonts w:ascii="Times New Roman" w:hAnsi="Times New Roman"/>
                <w:sz w:val="20"/>
                <w:szCs w:val="20"/>
              </w:rPr>
              <w:t xml:space="preserve">аезд, </w:t>
            </w:r>
            <w:proofErr w:type="gramStart"/>
            <w:r w:rsidR="00F75181" w:rsidRPr="00913EF7">
              <w:rPr>
                <w:rFonts w:ascii="Times New Roman" w:hAnsi="Times New Roman"/>
                <w:sz w:val="20"/>
                <w:szCs w:val="20"/>
              </w:rPr>
              <w:t xml:space="preserve">регистрация,  </w:t>
            </w:r>
            <w:r w:rsidR="00F75181" w:rsidRPr="00913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</w:t>
            </w:r>
            <w:proofErr w:type="gramEnd"/>
            <w:r w:rsidR="00F75181" w:rsidRPr="00913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носов, </w:t>
            </w:r>
            <w:r w:rsidR="00F75181" w:rsidRPr="00913EF7">
              <w:rPr>
                <w:rFonts w:ascii="Times New Roman" w:hAnsi="Times New Roman"/>
                <w:sz w:val="20"/>
                <w:szCs w:val="20"/>
              </w:rPr>
              <w:t xml:space="preserve"> измерение роста и веса участников соревнований</w:t>
            </w:r>
          </w:p>
          <w:p w14:paraId="6E5D8DB6" w14:textId="4E3C5970" w:rsidR="00F75181" w:rsidRDefault="00F75181" w:rsidP="00395F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 xml:space="preserve">Место: </w:t>
            </w:r>
            <w:r w:rsidR="00395F6B" w:rsidRPr="00395F6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395F6B" w:rsidRPr="00395F6B">
              <w:rPr>
                <w:rFonts w:ascii="Times New Roman" w:hAnsi="Times New Roman"/>
                <w:sz w:val="20"/>
                <w:szCs w:val="20"/>
              </w:rPr>
              <w:t>ЦКиД</w:t>
            </w:r>
            <w:proofErr w:type="spellEnd"/>
            <w:r w:rsidR="00395F6B" w:rsidRPr="00395F6B">
              <w:rPr>
                <w:rFonts w:ascii="Times New Roman" w:hAnsi="Times New Roman"/>
                <w:sz w:val="20"/>
                <w:szCs w:val="20"/>
              </w:rPr>
              <w:t xml:space="preserve"> «Родник», адрес: Тюменская область, Тюменский район, пос. Московский, ул.  Бурлаки 2б,</w:t>
            </w:r>
          </w:p>
        </w:tc>
      </w:tr>
      <w:tr w:rsidR="00273930" w:rsidRPr="00913EF7" w14:paraId="239C8952" w14:textId="77777777" w:rsidTr="00DC1230">
        <w:trPr>
          <w:trHeight w:val="471"/>
        </w:trPr>
        <w:tc>
          <w:tcPr>
            <w:tcW w:w="1271" w:type="dxa"/>
          </w:tcPr>
          <w:p w14:paraId="0CB56E12" w14:textId="52B7AB47" w:rsidR="00273930" w:rsidRDefault="00395F6B" w:rsidP="00913EF7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u w:val="single"/>
                <w:lang w:eastAsia="ru-RU"/>
              </w:rPr>
              <w:t>26.03.2023</w:t>
            </w:r>
          </w:p>
          <w:p w14:paraId="2E380913" w14:textId="274C598B" w:rsidR="00273930" w:rsidRDefault="00273930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0</w:t>
            </w:r>
            <w:r w:rsidRPr="005851CA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9356" w:type="dxa"/>
          </w:tcPr>
          <w:p w14:paraId="67D8B0F4" w14:textId="0C2974CC" w:rsidR="00273930" w:rsidRPr="005851CA" w:rsidRDefault="00273930" w:rsidP="002739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851CA">
              <w:rPr>
                <w:rFonts w:ascii="Times New Roman" w:hAnsi="Times New Roman"/>
                <w:sz w:val="20"/>
                <w:szCs w:val="20"/>
              </w:rPr>
              <w:t xml:space="preserve">аезд, </w:t>
            </w:r>
            <w:proofErr w:type="gramStart"/>
            <w:r w:rsidRPr="005851CA">
              <w:rPr>
                <w:rFonts w:ascii="Times New Roman" w:hAnsi="Times New Roman"/>
                <w:sz w:val="20"/>
                <w:szCs w:val="20"/>
              </w:rPr>
              <w:t>регистрация,  прием</w:t>
            </w:r>
            <w:proofErr w:type="gramEnd"/>
            <w:r w:rsidRPr="005851CA">
              <w:rPr>
                <w:rFonts w:ascii="Times New Roman" w:hAnsi="Times New Roman"/>
                <w:sz w:val="20"/>
                <w:szCs w:val="20"/>
              </w:rPr>
              <w:t xml:space="preserve"> взносов,  измерение роста и веса участников соревнований</w:t>
            </w:r>
          </w:p>
          <w:p w14:paraId="7F0960FF" w14:textId="05A508D0" w:rsidR="00273930" w:rsidRPr="005851CA" w:rsidRDefault="00395F6B" w:rsidP="002739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:</w:t>
            </w:r>
            <w:r w:rsidRPr="00395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5F6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95F6B">
              <w:rPr>
                <w:rFonts w:ascii="Times New Roman" w:hAnsi="Times New Roman"/>
                <w:sz w:val="20"/>
                <w:szCs w:val="20"/>
              </w:rPr>
              <w:t>ЦКиД</w:t>
            </w:r>
            <w:proofErr w:type="spellEnd"/>
            <w:r w:rsidRPr="00395F6B">
              <w:rPr>
                <w:rFonts w:ascii="Times New Roman" w:hAnsi="Times New Roman"/>
                <w:sz w:val="20"/>
                <w:szCs w:val="20"/>
              </w:rPr>
              <w:t xml:space="preserve"> «Родник», адрес: Тюменская область, Тюменский район, пос. Московский, ул.  Бурлаки 2б,</w:t>
            </w:r>
          </w:p>
          <w:p w14:paraId="36C0F5A5" w14:textId="3AFD0EFF" w:rsidR="00273930" w:rsidRDefault="00273930" w:rsidP="00913E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получают свои номерки без жеребьевки по порядку регистрации в своей весовой/ростовой категории. 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73930" w:rsidRPr="00913EF7" w14:paraId="6DAF32A4" w14:textId="77777777" w:rsidTr="00DC1230">
        <w:trPr>
          <w:trHeight w:val="471"/>
        </w:trPr>
        <w:tc>
          <w:tcPr>
            <w:tcW w:w="1271" w:type="dxa"/>
          </w:tcPr>
          <w:p w14:paraId="5664CD80" w14:textId="754C6907" w:rsidR="00273930" w:rsidRDefault="00273930" w:rsidP="00913EF7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9356" w:type="dxa"/>
          </w:tcPr>
          <w:p w14:paraId="742C9724" w14:textId="75A8F868" w:rsidR="00273930" w:rsidRDefault="00273930" w:rsidP="002739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>Заседание судейской коллегии.</w:t>
            </w:r>
          </w:p>
        </w:tc>
      </w:tr>
      <w:tr w:rsidR="00384EA9" w:rsidRPr="00913EF7" w14:paraId="5D53F6E7" w14:textId="77777777" w:rsidTr="00DC1230">
        <w:trPr>
          <w:trHeight w:val="471"/>
        </w:trPr>
        <w:tc>
          <w:tcPr>
            <w:tcW w:w="1271" w:type="dxa"/>
          </w:tcPr>
          <w:p w14:paraId="3B2BE22F" w14:textId="48AB760E" w:rsidR="00384EA9" w:rsidRPr="00913EF7" w:rsidRDefault="00384EA9" w:rsidP="00913E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30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9356" w:type="dxa"/>
          </w:tcPr>
          <w:p w14:paraId="01C9F59F" w14:textId="43F1A32A" w:rsidR="008965BD" w:rsidRDefault="008965BD" w:rsidP="008965B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1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РЖЕСТВЕННОЕ</w:t>
            </w:r>
            <w:r w:rsidRPr="008D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ТКРЫТИЕ </w:t>
            </w:r>
            <w:r w:rsidR="00A95E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БК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ВЕНСТВА </w:t>
            </w:r>
            <w:r w:rsidRPr="00913E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Pr="00913E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ОДИБИЛДИНГУ И ФИТНЕСУ</w:t>
            </w:r>
          </w:p>
          <w:p w14:paraId="3BE09101" w14:textId="77777777" w:rsidR="008965BD" w:rsidRPr="00384EA9" w:rsidRDefault="008965BD" w:rsidP="008965B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ГРАЖДЕНИЕ ПАРТНЕРОВ </w:t>
            </w:r>
          </w:p>
          <w:p w14:paraId="647AA1CC" w14:textId="77777777" w:rsidR="00384EA9" w:rsidRPr="00273930" w:rsidRDefault="00384EA9" w:rsidP="00384EA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3930">
              <w:rPr>
                <w:rFonts w:ascii="Times New Roman" w:hAnsi="Times New Roman"/>
                <w:b/>
                <w:sz w:val="20"/>
                <w:szCs w:val="20"/>
              </w:rPr>
              <w:t xml:space="preserve">ФЕСТИВАЛЬ ДЕТСКОГО ФИТНЕСА </w:t>
            </w:r>
          </w:p>
          <w:p w14:paraId="4F9DF264" w14:textId="77777777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летическ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льчик,  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4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лет (</w:t>
            </w:r>
            <w:r w:rsidRPr="00913EF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13EF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раунд)    </w:t>
            </w:r>
          </w:p>
          <w:p w14:paraId="7968BF1D" w14:textId="77777777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 xml:space="preserve">Фитнес </w:t>
            </w:r>
            <w:r>
              <w:rPr>
                <w:rFonts w:ascii="Times New Roman" w:hAnsi="Times New Roman"/>
                <w:sz w:val="20"/>
                <w:szCs w:val="20"/>
              </w:rPr>
              <w:t>- девочки, 6-10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лет – </w:t>
            </w:r>
            <w:r w:rsidRPr="00913EF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раунд</w:t>
            </w:r>
          </w:p>
          <w:p w14:paraId="4278C51B" w14:textId="77777777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нес - девочки, 11-15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лет – </w:t>
            </w:r>
            <w:r w:rsidRPr="00913EF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раунд</w:t>
            </w:r>
          </w:p>
          <w:p w14:paraId="2E2E632B" w14:textId="77777777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нес - девочки, 6-10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лет – </w:t>
            </w:r>
            <w:r w:rsidRPr="00913EF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раунд</w:t>
            </w:r>
          </w:p>
          <w:p w14:paraId="449F319A" w14:textId="77777777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нес - девочки, 11-15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лет – </w:t>
            </w:r>
            <w:r w:rsidRPr="00913EF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раунд</w:t>
            </w:r>
          </w:p>
          <w:p w14:paraId="2A3EB7A4" w14:textId="77777777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>НАГРАЖДЕНИЕ:</w:t>
            </w:r>
            <w:r w:rsidRPr="00913EF7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тлетический мальчик, 7-14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14:paraId="1D90F6AC" w14:textId="02653A49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>НАГРАЖДЕНИЕ: Фитнес-девочки, 6-</w:t>
            </w:r>
            <w:r>
              <w:rPr>
                <w:rFonts w:ascii="Times New Roman" w:hAnsi="Times New Roman"/>
                <w:sz w:val="20"/>
                <w:szCs w:val="20"/>
              </w:rPr>
              <w:t>10, 11</w:t>
            </w:r>
            <w:r w:rsidRPr="00913EF7">
              <w:rPr>
                <w:rFonts w:ascii="Times New Roman" w:hAnsi="Times New Roman"/>
                <w:sz w:val="20"/>
                <w:szCs w:val="20"/>
              </w:rPr>
              <w:t>-15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костюмах произвольной программы)</w:t>
            </w:r>
          </w:p>
        </w:tc>
      </w:tr>
      <w:tr w:rsidR="00384EA9" w:rsidRPr="00913EF7" w14:paraId="64602D4F" w14:textId="77777777" w:rsidTr="00DC1230">
        <w:trPr>
          <w:trHeight w:val="471"/>
        </w:trPr>
        <w:tc>
          <w:tcPr>
            <w:tcW w:w="1271" w:type="dxa"/>
          </w:tcPr>
          <w:p w14:paraId="0A7F6782" w14:textId="4A25473C" w:rsidR="00384EA9" w:rsidRPr="00273930" w:rsidRDefault="008965BD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384EA9" w:rsidRPr="00384E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356" w:type="dxa"/>
          </w:tcPr>
          <w:p w14:paraId="2B4E08B9" w14:textId="77777777" w:rsidR="00384EA9" w:rsidRPr="00913EF7" w:rsidRDefault="00384EA9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EF7">
              <w:rPr>
                <w:rFonts w:ascii="Times New Roman" w:hAnsi="Times New Roman"/>
                <w:sz w:val="20"/>
                <w:szCs w:val="20"/>
              </w:rPr>
              <w:t>дебют  фитнес</w:t>
            </w:r>
            <w:proofErr w:type="gramEnd"/>
            <w:r w:rsidRPr="00913EF7">
              <w:rPr>
                <w:rFonts w:ascii="Times New Roman" w:hAnsi="Times New Roman"/>
                <w:sz w:val="20"/>
                <w:szCs w:val="20"/>
              </w:rPr>
              <w:t>-бикини – 164, +164 см;</w:t>
            </w:r>
          </w:p>
          <w:p w14:paraId="6BB16337" w14:textId="77777777" w:rsidR="00384EA9" w:rsidRDefault="00384EA9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 xml:space="preserve">дебют пляжный бодибилдинг – </w:t>
            </w:r>
            <w:proofErr w:type="spellStart"/>
            <w:r w:rsidRPr="00913EF7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383629" w14:textId="77777777" w:rsidR="00384EA9" w:rsidRPr="00913EF7" w:rsidRDefault="00384EA9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тнес-бикини - юниорки - </w:t>
            </w:r>
            <w:proofErr w:type="spell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A827C10" w14:textId="77777777" w:rsidR="00384EA9" w:rsidRPr="00913EF7" w:rsidRDefault="00384EA9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яжный бодибилдинг – юниоры </w:t>
            </w:r>
            <w:proofErr w:type="spell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ADE625A" w14:textId="1FB52DB9" w:rsidR="00384EA9" w:rsidRPr="00913EF7" w:rsidRDefault="002D7DD3" w:rsidP="00384E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дибилдинг юниоры – </w:t>
            </w:r>
            <w:proofErr w:type="spell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1 и 2 раунд;</w:t>
            </w:r>
            <w:r w:rsidR="00384EA9"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4B2A491" w14:textId="04A7DD97" w:rsidR="00384EA9" w:rsidRPr="002D7DD3" w:rsidRDefault="002D7DD3" w:rsidP="002D7DD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тнес-бикини - мастера </w:t>
            </w:r>
            <w:proofErr w:type="spell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384EA9" w:rsidRPr="00913EF7" w14:paraId="2117A50E" w14:textId="77777777" w:rsidTr="00DC1230">
        <w:trPr>
          <w:trHeight w:val="471"/>
        </w:trPr>
        <w:tc>
          <w:tcPr>
            <w:tcW w:w="1271" w:type="dxa"/>
          </w:tcPr>
          <w:p w14:paraId="3F9F8F68" w14:textId="299CEEAE" w:rsidR="00384EA9" w:rsidRPr="00384EA9" w:rsidRDefault="00395F6B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9356" w:type="dxa"/>
          </w:tcPr>
          <w:p w14:paraId="4F892A71" w14:textId="516971D0" w:rsidR="00384EA9" w:rsidRPr="002D7DD3" w:rsidRDefault="00CE6CE1" w:rsidP="00384EA9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ГРАЖДЕНИЯ</w:t>
            </w:r>
          </w:p>
          <w:p w14:paraId="5C2E0532" w14:textId="77777777" w:rsidR="00384EA9" w:rsidRPr="00913EF7" w:rsidRDefault="00384EA9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EF7">
              <w:rPr>
                <w:rFonts w:ascii="Times New Roman" w:hAnsi="Times New Roman"/>
                <w:sz w:val="20"/>
                <w:szCs w:val="20"/>
              </w:rPr>
              <w:t>дебют  фитнес</w:t>
            </w:r>
            <w:proofErr w:type="gramEnd"/>
            <w:r w:rsidRPr="00913EF7">
              <w:rPr>
                <w:rFonts w:ascii="Times New Roman" w:hAnsi="Times New Roman"/>
                <w:sz w:val="20"/>
                <w:szCs w:val="20"/>
              </w:rPr>
              <w:t xml:space="preserve">-бикини 164, +164, </w:t>
            </w:r>
            <w:proofErr w:type="spellStart"/>
            <w:r w:rsidRPr="00913EF7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8A2854" w14:textId="77777777" w:rsidR="00384EA9" w:rsidRPr="00913EF7" w:rsidRDefault="00384EA9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>дебют пляжный бодибилдинг;</w:t>
            </w:r>
          </w:p>
          <w:p w14:paraId="0B39FE34" w14:textId="77777777" w:rsidR="00384EA9" w:rsidRPr="00913EF7" w:rsidRDefault="00384EA9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F7">
              <w:rPr>
                <w:rFonts w:ascii="Times New Roman" w:hAnsi="Times New Roman"/>
                <w:sz w:val="20"/>
                <w:szCs w:val="20"/>
              </w:rPr>
              <w:t>фитнес-бикини – юниорки;</w:t>
            </w:r>
          </w:p>
          <w:p w14:paraId="4AD9C2B8" w14:textId="77777777" w:rsidR="00384EA9" w:rsidRPr="00913EF7" w:rsidRDefault="00384EA9" w:rsidP="0038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пляжный бодибилдинг юниоры;</w:t>
            </w:r>
          </w:p>
          <w:p w14:paraId="1F0FDEAB" w14:textId="5DC7A6D2" w:rsidR="00384EA9" w:rsidRDefault="002D7DD3" w:rsidP="00384EA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бодибилдинг юниоры;</w:t>
            </w:r>
          </w:p>
          <w:p w14:paraId="674D71E7" w14:textId="4F57BBED" w:rsidR="00384EA9" w:rsidRPr="002D7DD3" w:rsidRDefault="002D7DD3" w:rsidP="00384E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нес-бикини - мастера;</w:t>
            </w:r>
          </w:p>
        </w:tc>
      </w:tr>
      <w:tr w:rsidR="00384EA9" w:rsidRPr="00913EF7" w14:paraId="13B2F135" w14:textId="77777777" w:rsidTr="00DC1230">
        <w:trPr>
          <w:trHeight w:val="471"/>
        </w:trPr>
        <w:tc>
          <w:tcPr>
            <w:tcW w:w="1271" w:type="dxa"/>
          </w:tcPr>
          <w:p w14:paraId="1B4D3FA8" w14:textId="56B5B945" w:rsidR="00384EA9" w:rsidRPr="00384EA9" w:rsidRDefault="00395F6B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2D7D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3</w:t>
            </w:r>
            <w:r w:rsidR="00384E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6" w:type="dxa"/>
          </w:tcPr>
          <w:p w14:paraId="68FA2EB1" w14:textId="6B8C3A2F" w:rsidR="00384EA9" w:rsidRDefault="00384EA9" w:rsidP="00384EA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23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ТТЛ ВИЗАЖИСТ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7D850EC" w14:textId="77777777" w:rsidR="00395F6B" w:rsidRDefault="002D7DD3" w:rsidP="00395F6B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РЕЗЕНТАЦИЯ УЧАСТНИКОВ КОНКУРСА </w:t>
            </w:r>
          </w:p>
          <w:p w14:paraId="7D8FE0E0" w14:textId="66B34B07" w:rsidR="00384EA9" w:rsidRPr="00395F6B" w:rsidRDefault="00395F6B" w:rsidP="00384EA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ГРАЖДЕНИЕ УЧАСТНИКОВ </w:t>
            </w:r>
            <w:r w:rsidRPr="000523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ТТЛ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523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ИЗАЖИСТ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0D3D" w:rsidRPr="00913EF7" w14:paraId="32163467" w14:textId="77777777" w:rsidTr="00DC1230">
        <w:trPr>
          <w:trHeight w:val="471"/>
        </w:trPr>
        <w:tc>
          <w:tcPr>
            <w:tcW w:w="1271" w:type="dxa"/>
          </w:tcPr>
          <w:p w14:paraId="239FF1C9" w14:textId="7D877E1A" w:rsidR="00620D3D" w:rsidRPr="00F75181" w:rsidRDefault="008965BD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15.0</w:t>
            </w:r>
            <w:r w:rsidR="00620D3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6" w:type="dxa"/>
          </w:tcPr>
          <w:p w14:paraId="06F2159E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кулар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1033FE0E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ллне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фитнес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35A626A5" w14:textId="77777777" w:rsidR="00620D3D" w:rsidRPr="00913EF7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атлет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лассик-физик)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-2 раунд;</w:t>
            </w:r>
          </w:p>
          <w:p w14:paraId="42254D53" w14:textId="77777777" w:rsidR="00620D3D" w:rsidRPr="00913EF7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дифитн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нщины – 163, +163</w:t>
            </w: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см;</w:t>
            </w:r>
          </w:p>
          <w:p w14:paraId="4A0B645E" w14:textId="624D3455" w:rsidR="00620D3D" w:rsidRPr="008965BD" w:rsidRDefault="00620D3D" w:rsidP="00896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ческий бодибилдинг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="008965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1 и 2 раунд;</w:t>
            </w:r>
          </w:p>
        </w:tc>
      </w:tr>
      <w:tr w:rsidR="00620D3D" w:rsidRPr="00913EF7" w14:paraId="35C655C3" w14:textId="77777777" w:rsidTr="00DC1230">
        <w:trPr>
          <w:trHeight w:val="471"/>
        </w:trPr>
        <w:tc>
          <w:tcPr>
            <w:tcW w:w="1271" w:type="dxa"/>
          </w:tcPr>
          <w:p w14:paraId="6D400D5D" w14:textId="0A80FEB6" w:rsidR="00620D3D" w:rsidRPr="00F75181" w:rsidRDefault="008965BD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620D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356" w:type="dxa"/>
          </w:tcPr>
          <w:p w14:paraId="7B825C3C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0см;</w:t>
            </w:r>
          </w:p>
          <w:p w14:paraId="53196FFE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пляжный бодибилдинг 173см;</w:t>
            </w:r>
          </w:p>
          <w:p w14:paraId="11EA4967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164см;</w:t>
            </w:r>
          </w:p>
          <w:p w14:paraId="640EBDFF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пляжный бодибилдинг 179см;</w:t>
            </w:r>
          </w:p>
          <w:p w14:paraId="249BC7B7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9см;</w:t>
            </w:r>
          </w:p>
          <w:p w14:paraId="0749766D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пляжный бодибилдинг +179см;</w:t>
            </w:r>
          </w:p>
          <w:p w14:paraId="4D4D9E7F" w14:textId="3B66033F" w:rsidR="00620D3D" w:rsidRPr="008965BD" w:rsidRDefault="00620D3D" w:rsidP="00384E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="008965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169 см;</w:t>
            </w:r>
          </w:p>
        </w:tc>
      </w:tr>
      <w:tr w:rsidR="00620D3D" w:rsidRPr="00913EF7" w14:paraId="128A47D5" w14:textId="77777777" w:rsidTr="00DC1230">
        <w:trPr>
          <w:trHeight w:val="471"/>
        </w:trPr>
        <w:tc>
          <w:tcPr>
            <w:tcW w:w="1271" w:type="dxa"/>
          </w:tcPr>
          <w:p w14:paraId="2821F96A" w14:textId="71730F67" w:rsidR="00620D3D" w:rsidRDefault="008965BD" w:rsidP="00913E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17.0</w:t>
            </w:r>
            <w:r w:rsidR="00620D3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6" w:type="dxa"/>
          </w:tcPr>
          <w:p w14:paraId="0856FF6D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одель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-  1 раунд;</w:t>
            </w:r>
          </w:p>
          <w:p w14:paraId="1E5DC8BB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дибилд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1 и 2 раунд;</w:t>
            </w:r>
          </w:p>
          <w:p w14:paraId="0EEA77F7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нес-пары</w:t>
            </w:r>
          </w:p>
          <w:p w14:paraId="3A6A13E7" w14:textId="631AA268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-модель 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="008965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2 раунд;</w:t>
            </w:r>
          </w:p>
        </w:tc>
      </w:tr>
      <w:tr w:rsidR="00620D3D" w:rsidRPr="00913EF7" w14:paraId="48E46519" w14:textId="77777777" w:rsidTr="00DC1230">
        <w:trPr>
          <w:trHeight w:val="471"/>
        </w:trPr>
        <w:tc>
          <w:tcPr>
            <w:tcW w:w="1271" w:type="dxa"/>
          </w:tcPr>
          <w:p w14:paraId="4FE27337" w14:textId="0719AC0C" w:rsidR="00620D3D" w:rsidRDefault="008965BD" w:rsidP="00913EF7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18.0</w:t>
            </w:r>
            <w:r w:rsidR="00620D3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6" w:type="dxa"/>
          </w:tcPr>
          <w:p w14:paraId="25586F02" w14:textId="797EA3D9" w:rsidR="00620D3D" w:rsidRPr="00620D3D" w:rsidRDefault="00620D3D" w:rsidP="00620D3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ГРАЖДЕНИЯ</w:t>
            </w:r>
          </w:p>
          <w:p w14:paraId="70D2072C" w14:textId="77777777" w:rsidR="00620D3D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дифитн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нщины – 163, +163</w:t>
            </w: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см;</w:t>
            </w:r>
          </w:p>
          <w:p w14:paraId="53451790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0, 164, 169, +169см;</w:t>
            </w:r>
          </w:p>
          <w:p w14:paraId="72BA156C" w14:textId="7EE9F204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пляжный бодибилдинг 173, 179, +179см;</w:t>
            </w:r>
          </w:p>
          <w:p w14:paraId="446A237D" w14:textId="77572A30" w:rsidR="00620D3D" w:rsidRDefault="00620D3D" w:rsidP="00620D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20D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БСОЛЮТНОЕ ПЕРВЕНСТВО</w:t>
            </w:r>
          </w:p>
          <w:p w14:paraId="45136C70" w14:textId="7CDC963A" w:rsidR="00620D3D" w:rsidRPr="00620D3D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дифитн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нщины </w:t>
            </w:r>
          </w:p>
          <w:p w14:paraId="1533D7DC" w14:textId="777C2A31" w:rsidR="00620D3D" w:rsidRPr="00620D3D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D3D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кини </w:t>
            </w:r>
          </w:p>
          <w:p w14:paraId="3D6AE51D" w14:textId="6FF6835A" w:rsidR="00620D3D" w:rsidRDefault="00620D3D" w:rsidP="00896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D3D">
              <w:rPr>
                <w:rFonts w:ascii="Times New Roman" w:hAnsi="Times New Roman"/>
                <w:sz w:val="20"/>
                <w:szCs w:val="20"/>
                <w:lang w:eastAsia="ru-RU"/>
              </w:rPr>
              <w:t>пля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й бодибилдинг</w:t>
            </w:r>
          </w:p>
        </w:tc>
      </w:tr>
      <w:tr w:rsidR="00620D3D" w:rsidRPr="00913EF7" w14:paraId="1DF84929" w14:textId="77777777" w:rsidTr="00DC1230">
        <w:trPr>
          <w:trHeight w:val="471"/>
        </w:trPr>
        <w:tc>
          <w:tcPr>
            <w:tcW w:w="1271" w:type="dxa"/>
          </w:tcPr>
          <w:p w14:paraId="2345CE53" w14:textId="0A60A94E" w:rsidR="00620D3D" w:rsidRDefault="00620D3D" w:rsidP="00913EF7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9356" w:type="dxa"/>
          </w:tcPr>
          <w:p w14:paraId="70BA75E1" w14:textId="437D6322" w:rsidR="00620D3D" w:rsidRPr="00620D3D" w:rsidRDefault="00CE6CE1" w:rsidP="00620D3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ГРАЖДЕНИЕ</w:t>
            </w:r>
          </w:p>
          <w:p w14:paraId="3B2D826F" w14:textId="77777777" w:rsidR="00620D3D" w:rsidRPr="00E60D50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кулар</w:t>
            </w:r>
            <w:proofErr w:type="spellEnd"/>
          </w:p>
          <w:p w14:paraId="5BF19F62" w14:textId="77777777" w:rsidR="00620D3D" w:rsidRPr="00913EF7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0D50">
              <w:rPr>
                <w:rFonts w:ascii="Times New Roman" w:hAnsi="Times New Roman"/>
                <w:sz w:val="20"/>
                <w:szCs w:val="20"/>
                <w:lang w:eastAsia="ru-RU"/>
              </w:rPr>
              <w:t>в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E60D50">
              <w:rPr>
                <w:rFonts w:ascii="Times New Roman" w:hAnsi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60D5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E60D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фитнес </w:t>
            </w:r>
          </w:p>
          <w:p w14:paraId="5F7C623E" w14:textId="77777777" w:rsidR="00620D3D" w:rsidRPr="00913EF7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атлет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лассик-физик) </w:t>
            </w:r>
          </w:p>
          <w:p w14:paraId="67B0513E" w14:textId="726CEB8B" w:rsidR="00CE6CE1" w:rsidRPr="00913EF7" w:rsidRDefault="00CE6CE1" w:rsidP="00CE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дифитнес</w:t>
            </w:r>
            <w:proofErr w:type="spellEnd"/>
          </w:p>
          <w:p w14:paraId="41D1D717" w14:textId="77777777" w:rsidR="00620D3D" w:rsidRPr="00913EF7" w:rsidRDefault="00620D3D" w:rsidP="0062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классический бодиб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нг</w:t>
            </w:r>
          </w:p>
          <w:p w14:paraId="2A355CC8" w14:textId="0D809EBB" w:rsidR="00620D3D" w:rsidRPr="00913EF7" w:rsidRDefault="00CE6CE1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одель</w:t>
            </w:r>
          </w:p>
          <w:p w14:paraId="7F04FE53" w14:textId="77777777" w:rsidR="00620D3D" w:rsidRPr="00913EF7" w:rsidRDefault="00620D3D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нес-пары</w:t>
            </w:r>
          </w:p>
          <w:p w14:paraId="07D23DEA" w14:textId="345C241A" w:rsidR="00CE6CE1" w:rsidRPr="00913EF7" w:rsidRDefault="00CE6CE1" w:rsidP="00CE6C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яжный бодибилдинг</w:t>
            </w:r>
          </w:p>
          <w:p w14:paraId="0E37F8BB" w14:textId="0A364600" w:rsidR="00CE6CE1" w:rsidRPr="00913EF7" w:rsidRDefault="00CE6CE1" w:rsidP="00CE6C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тнес-бикини </w:t>
            </w:r>
          </w:p>
          <w:p w14:paraId="43D25AEE" w14:textId="77777777" w:rsidR="00CE6CE1" w:rsidRDefault="00CE6CE1" w:rsidP="00CE6C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-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ель </w:t>
            </w:r>
          </w:p>
          <w:p w14:paraId="48090B03" w14:textId="5F1A164B" w:rsidR="00620D3D" w:rsidRPr="008965BD" w:rsidRDefault="00CE6CE1" w:rsidP="00620D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дибилдинг</w:t>
            </w:r>
          </w:p>
        </w:tc>
      </w:tr>
      <w:tr w:rsidR="005851CA" w:rsidRPr="00913EF7" w14:paraId="37497FF6" w14:textId="77777777" w:rsidTr="00DC1230">
        <w:tc>
          <w:tcPr>
            <w:tcW w:w="1271" w:type="dxa"/>
          </w:tcPr>
          <w:p w14:paraId="5E48721C" w14:textId="62CB2F8E" w:rsidR="005851CA" w:rsidRPr="00384EA9" w:rsidRDefault="00CE6CE1" w:rsidP="00913EF7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9356" w:type="dxa"/>
          </w:tcPr>
          <w:p w14:paraId="103E0B70" w14:textId="35223D58" w:rsidR="005851CA" w:rsidRPr="00913EF7" w:rsidRDefault="005851CA" w:rsidP="00913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EF7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соревнований.</w:t>
            </w:r>
          </w:p>
        </w:tc>
      </w:tr>
    </w:tbl>
    <w:p w14:paraId="203DC8B2" w14:textId="77777777" w:rsidR="00B6082A" w:rsidRPr="00B6082A" w:rsidRDefault="00B6082A" w:rsidP="00B6082A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82A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I</w:t>
      </w:r>
      <w:r w:rsidRPr="00B6082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 УСЛОВИЯ ПОДВЕДЕНИЯ ИТОГОВ</w:t>
      </w:r>
    </w:p>
    <w:p w14:paraId="77A1898A" w14:textId="131F2C09" w:rsidR="00B6082A" w:rsidRPr="00B6082A" w:rsidRDefault="00B6082A" w:rsidP="00B6082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082A">
        <w:rPr>
          <w:rFonts w:ascii="Times New Roman" w:hAnsi="Times New Roman"/>
          <w:sz w:val="24"/>
          <w:szCs w:val="24"/>
          <w:lang w:eastAsia="ru-RU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IFBB (по наибольшему количеству высших мест). Все чрезвычайные обстоятельства и спорные вопросы рассматриваются Судейской </w:t>
      </w:r>
      <w:proofErr w:type="gramStart"/>
      <w:r w:rsidRPr="00B6082A">
        <w:rPr>
          <w:rFonts w:ascii="Times New Roman" w:hAnsi="Times New Roman"/>
          <w:sz w:val="24"/>
          <w:szCs w:val="24"/>
          <w:lang w:eastAsia="ru-RU"/>
        </w:rPr>
        <w:t>коллегией  с</w:t>
      </w:r>
      <w:proofErr w:type="gramEnd"/>
      <w:r w:rsidRPr="00B6082A">
        <w:rPr>
          <w:rFonts w:ascii="Times New Roman" w:hAnsi="Times New Roman"/>
          <w:sz w:val="24"/>
          <w:szCs w:val="24"/>
          <w:lang w:eastAsia="ru-RU"/>
        </w:rPr>
        <w:t xml:space="preserve"> Главным судьей соревнований, согласно Правил вида спорта «бодибилдинг».</w:t>
      </w:r>
    </w:p>
    <w:p w14:paraId="0B265B5D" w14:textId="77777777" w:rsidR="00B6082A" w:rsidRPr="00B6082A" w:rsidRDefault="00B6082A" w:rsidP="00B6082A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82A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II</w:t>
      </w:r>
      <w:r w:rsidRPr="00B6082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 НАГРАЖДЕНИЕ</w:t>
      </w:r>
    </w:p>
    <w:p w14:paraId="0C1596B9" w14:textId="77777777" w:rsidR="00CE6CE1" w:rsidRDefault="00B6082A" w:rsidP="00CE6CE1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6082A">
        <w:rPr>
          <w:rFonts w:ascii="Times New Roman" w:hAnsi="Times New Roman"/>
          <w:sz w:val="24"/>
          <w:szCs w:val="24"/>
        </w:rPr>
        <w:t xml:space="preserve">Победители и призеры среди девочек, мальчиков, юниоров и </w:t>
      </w:r>
      <w:proofErr w:type="gramStart"/>
      <w:r w:rsidRPr="00B6082A">
        <w:rPr>
          <w:rFonts w:ascii="Times New Roman" w:hAnsi="Times New Roman"/>
          <w:sz w:val="24"/>
          <w:szCs w:val="24"/>
        </w:rPr>
        <w:t>юниорок,  во</w:t>
      </w:r>
      <w:proofErr w:type="gramEnd"/>
      <w:r w:rsidRPr="00B6082A">
        <w:rPr>
          <w:rFonts w:ascii="Times New Roman" w:hAnsi="Times New Roman"/>
          <w:sz w:val="24"/>
          <w:szCs w:val="24"/>
        </w:rPr>
        <w:t xml:space="preserve"> взрослых категориях награждаются кубками, медалями и дипломами. Абсолютные победители награждаются специальными кубками и дипломами.  Специальные медали вручаются тренерам</w:t>
      </w:r>
      <w:r w:rsidRPr="00B608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082A">
        <w:rPr>
          <w:rFonts w:ascii="Times New Roman" w:hAnsi="Times New Roman"/>
          <w:sz w:val="24"/>
          <w:szCs w:val="24"/>
        </w:rPr>
        <w:t xml:space="preserve">чемпионов за воспитание победителей среди взрослых категорий. </w:t>
      </w:r>
      <w:r w:rsidRPr="00B6082A">
        <w:rPr>
          <w:rFonts w:ascii="Times New Roman" w:hAnsi="Times New Roman"/>
          <w:spacing w:val="-14"/>
          <w:sz w:val="24"/>
          <w:szCs w:val="24"/>
        </w:rPr>
        <w:t xml:space="preserve"> </w:t>
      </w:r>
    </w:p>
    <w:p w14:paraId="6D256F71" w14:textId="43E111BB" w:rsidR="00D55839" w:rsidRPr="006F68C0" w:rsidRDefault="00D55839" w:rsidP="00CD540A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8C0">
        <w:rPr>
          <w:rFonts w:ascii="Times New Roman" w:hAnsi="Times New Roman"/>
          <w:sz w:val="24"/>
          <w:szCs w:val="24"/>
        </w:rPr>
        <w:t xml:space="preserve">Организаторы </w:t>
      </w:r>
      <w:r w:rsidR="00B6082A" w:rsidRPr="006F68C0">
        <w:rPr>
          <w:rFonts w:ascii="Times New Roman" w:hAnsi="Times New Roman"/>
          <w:sz w:val="24"/>
          <w:szCs w:val="24"/>
        </w:rPr>
        <w:t xml:space="preserve"> обесп</w:t>
      </w:r>
      <w:r w:rsidRPr="006F68C0">
        <w:rPr>
          <w:rFonts w:ascii="Times New Roman" w:hAnsi="Times New Roman"/>
          <w:sz w:val="24"/>
          <w:szCs w:val="24"/>
        </w:rPr>
        <w:t>ечивают</w:t>
      </w:r>
      <w:proofErr w:type="gramEnd"/>
      <w:r w:rsidR="008965BD" w:rsidRPr="006F68C0">
        <w:rPr>
          <w:rFonts w:ascii="Times New Roman" w:hAnsi="Times New Roman"/>
          <w:sz w:val="24"/>
          <w:szCs w:val="24"/>
        </w:rPr>
        <w:t xml:space="preserve"> призовой фонд</w:t>
      </w:r>
      <w:r w:rsidR="00CD540A" w:rsidRPr="006F68C0">
        <w:rPr>
          <w:rFonts w:ascii="Times New Roman" w:hAnsi="Times New Roman"/>
          <w:sz w:val="24"/>
          <w:szCs w:val="24"/>
        </w:rPr>
        <w:t xml:space="preserve">, </w:t>
      </w:r>
      <w:r w:rsidR="00CE6CE1" w:rsidRPr="006F68C0">
        <w:rPr>
          <w:rFonts w:ascii="Times New Roman" w:hAnsi="Times New Roman"/>
          <w:sz w:val="24"/>
          <w:szCs w:val="24"/>
        </w:rPr>
        <w:t xml:space="preserve">может быть изменен, в связи с количеством участников в категории или номинации. </w:t>
      </w:r>
    </w:p>
    <w:p w14:paraId="3B9BA11A" w14:textId="77777777" w:rsidR="000F6C8D" w:rsidRPr="00970233" w:rsidRDefault="006C7AE2" w:rsidP="009702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970233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VIII</w:t>
      </w:r>
      <w:r w:rsidRPr="0097023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0F6C8D" w:rsidRPr="0097023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УСЛОВИЯ ФИНАНСИ</w:t>
      </w:r>
      <w:r w:rsidRPr="0097023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ВАНИЯ</w:t>
      </w:r>
    </w:p>
    <w:p w14:paraId="70ED85D4" w14:textId="19665529" w:rsidR="002B3C5F" w:rsidRPr="002B3C5F" w:rsidRDefault="002B3C5F" w:rsidP="002B3C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>1. Норматив расходов на проведение соревнований устанавливается на основании распоряжения Правительства Тюменской области от 26.12.2005г. № 1201-рп в пределах средств областного бюджета выделенных на проведение соревнований.</w:t>
      </w:r>
    </w:p>
    <w:p w14:paraId="633407E8" w14:textId="77777777" w:rsidR="002B3C5F" w:rsidRPr="002B3C5F" w:rsidRDefault="002B3C5F" w:rsidP="002B3C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B3C5F">
        <w:rPr>
          <w:rFonts w:ascii="Times New Roman" w:hAnsi="Times New Roman"/>
          <w:sz w:val="24"/>
          <w:szCs w:val="24"/>
        </w:rPr>
        <w:t xml:space="preserve">Расходы, связанные с проведением соревнований  (оплата труда ведущего, фотографа, съемка и монтаж видео, сервисно-технологическое обеспечение, приобретение канцелярских товаров и средств индивидуальной защиты, оплата услуг РАО и ВОИС, </w:t>
      </w: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связи, торжественное открытие и закрытие мероприятия</w:t>
      </w:r>
      <w:r w:rsidRPr="002B3C5F">
        <w:rPr>
          <w:rFonts w:ascii="Times New Roman" w:hAnsi="Times New Roman"/>
          <w:sz w:val="24"/>
          <w:szCs w:val="24"/>
        </w:rPr>
        <w:t xml:space="preserve">), несет </w:t>
      </w: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по физической культуре, спорту и дополнительному образованию Тюменской области. </w:t>
      </w:r>
    </w:p>
    <w:p w14:paraId="5E202CB7" w14:textId="77777777" w:rsidR="002B3C5F" w:rsidRPr="002B3C5F" w:rsidRDefault="002B3C5F" w:rsidP="0005234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артовые взносы поступают в Федерацию бодибилдинга Тюменской области и расходуются на рекламную компанию и рекламные материалы, оформление места проведения соревнований, полиграфическую продукцию, на приобретение хозяйственных материалов, организационные расходы по подготовке и проведению соревнований, услуги службы безопасности, транспортные расходы. </w:t>
      </w:r>
    </w:p>
    <w:p w14:paraId="136055BB" w14:textId="77777777" w:rsidR="002B3C5F" w:rsidRPr="002B3C5F" w:rsidRDefault="002B3C5F" w:rsidP="002B3C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Pr="002B3C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связанные с приобретением наградной атрибутики (кубки, медали и дипломы) несет ГАУ ТО «ЦСП» и ФББ ТО. </w:t>
      </w:r>
    </w:p>
    <w:p w14:paraId="71C593F6" w14:textId="77777777" w:rsidR="002B3C5F" w:rsidRPr="002B3C5F" w:rsidRDefault="002B3C5F" w:rsidP="002B3C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, связанные с командированием участников, тренеров, представителей и судей (проезд, проживание, питание) несут командирующие организации.</w:t>
      </w:r>
    </w:p>
    <w:p w14:paraId="5BCB0A42" w14:textId="77777777" w:rsidR="006C7AE2" w:rsidRPr="002B3C5F" w:rsidRDefault="006C7AE2" w:rsidP="00970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  <w:r w:rsidRPr="002B3C5F">
        <w:rPr>
          <w:rFonts w:ascii="Times New Roman" w:eastAsia="Times New Roman" w:hAnsi="Times New Roman"/>
          <w:b/>
          <w:sz w:val="24"/>
          <w:szCs w:val="24"/>
          <w:lang w:eastAsia="ru-RU"/>
        </w:rPr>
        <w:t>. ОБЕСПЕЧЕНИЕ БЕЗОПАСНОСТИ УЧАСТНИКОВ И ЗРИТЕЛЕЙ</w:t>
      </w:r>
    </w:p>
    <w:p w14:paraId="431B51A6" w14:textId="5993BCB4" w:rsidR="00AC097B" w:rsidRPr="002B3C5F" w:rsidRDefault="006C7AE2" w:rsidP="00970233">
      <w:pPr>
        <w:numPr>
          <w:ilvl w:val="0"/>
          <w:numId w:val="1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B3C5F">
        <w:rPr>
          <w:rFonts w:ascii="Times New Roman" w:hAnsi="Times New Roman"/>
          <w:sz w:val="24"/>
          <w:szCs w:val="24"/>
        </w:rPr>
        <w:t xml:space="preserve">Обеспечение безопасности участников и зрителей осуществляется согласно требованиям правил обеспечения </w:t>
      </w:r>
      <w:r w:rsidR="007227D4" w:rsidRPr="002B3C5F">
        <w:rPr>
          <w:rFonts w:ascii="Times New Roman" w:hAnsi="Times New Roman"/>
          <w:sz w:val="24"/>
          <w:szCs w:val="24"/>
        </w:rPr>
        <w:t>безопасности при</w:t>
      </w:r>
      <w:r w:rsidRPr="002B3C5F">
        <w:rPr>
          <w:rFonts w:ascii="Times New Roman" w:hAnsi="Times New Roman"/>
          <w:sz w:val="24"/>
          <w:szCs w:val="24"/>
        </w:rPr>
        <w:t xml:space="preserve"> проведении официальных спортивных </w:t>
      </w:r>
      <w:r w:rsidR="007227D4" w:rsidRPr="002B3C5F">
        <w:rPr>
          <w:rFonts w:ascii="Times New Roman" w:hAnsi="Times New Roman"/>
          <w:sz w:val="24"/>
          <w:szCs w:val="24"/>
        </w:rPr>
        <w:t>соревнований, утвержденных</w:t>
      </w:r>
      <w:r w:rsidRPr="002B3C5F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8 апреля 20</w:t>
      </w:r>
      <w:r w:rsidR="00AC097B" w:rsidRPr="002B3C5F">
        <w:rPr>
          <w:rFonts w:ascii="Times New Roman" w:hAnsi="Times New Roman"/>
          <w:sz w:val="24"/>
          <w:szCs w:val="24"/>
        </w:rPr>
        <w:t xml:space="preserve">14 г. </w:t>
      </w:r>
      <w:r w:rsidR="007227D4" w:rsidRPr="002B3C5F">
        <w:rPr>
          <w:rFonts w:ascii="Times New Roman" w:hAnsi="Times New Roman"/>
          <w:sz w:val="24"/>
          <w:szCs w:val="24"/>
        </w:rPr>
        <w:t>№ 353</w:t>
      </w:r>
      <w:r w:rsidR="00204957" w:rsidRPr="002B3C5F">
        <w:rPr>
          <w:rFonts w:ascii="Times New Roman" w:hAnsi="Times New Roman"/>
          <w:sz w:val="24"/>
          <w:szCs w:val="24"/>
        </w:rPr>
        <w:t xml:space="preserve"> "Об утверждении Правил обеспечения безопасности при проведении официальных спортивных соревнований"</w:t>
      </w:r>
    </w:p>
    <w:p w14:paraId="26BF9A3A" w14:textId="77777777" w:rsidR="00204957" w:rsidRPr="002B3C5F" w:rsidRDefault="007227D4" w:rsidP="0097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C5F">
        <w:rPr>
          <w:rFonts w:ascii="Times New Roman" w:hAnsi="Times New Roman"/>
          <w:sz w:val="24"/>
          <w:szCs w:val="24"/>
        </w:rPr>
        <w:t>2.</w:t>
      </w:r>
      <w:r w:rsidR="00204957" w:rsidRPr="002B3C5F">
        <w:rPr>
          <w:rFonts w:ascii="Times New Roman" w:hAnsi="Times New Roman"/>
          <w:sz w:val="24"/>
          <w:szCs w:val="24"/>
        </w:rPr>
        <w:tab/>
      </w:r>
      <w:r w:rsidR="00204957" w:rsidRPr="002B3C5F">
        <w:rPr>
          <w:rFonts w:ascii="Times New Roman" w:hAnsi="Times New Roman"/>
          <w:color w:val="000000" w:themeColor="text1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78849AD1" w14:textId="77777777" w:rsidR="00F303B6" w:rsidRPr="002B3C5F" w:rsidRDefault="00F303B6" w:rsidP="00970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Pr="002B3C5F">
        <w:rPr>
          <w:rFonts w:ascii="Times New Roman" w:eastAsia="Times New Roman" w:hAnsi="Times New Roman"/>
          <w:b/>
          <w:sz w:val="24"/>
          <w:szCs w:val="24"/>
          <w:lang w:eastAsia="ru-RU"/>
        </w:rPr>
        <w:t>. СТРАХОВАНИЕ УЧАСТНИКОВ</w:t>
      </w:r>
    </w:p>
    <w:p w14:paraId="76BF7ED8" w14:textId="2BFDFCB8" w:rsidR="00DE08AD" w:rsidRPr="002B3C5F" w:rsidRDefault="00DE08AD" w:rsidP="0097023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C5F">
        <w:rPr>
          <w:rFonts w:ascii="Times New Roman" w:eastAsia="Times New Roman" w:hAnsi="Times New Roman"/>
          <w:sz w:val="24"/>
          <w:szCs w:val="24"/>
          <w:lang w:eastAsia="ru-RU"/>
        </w:rPr>
        <w:t>1. Участие в соревновании осуществляется при наличии полиса страхования жизни и здоровья от несчастных случаев, который предоставляется в комиссию по допуску участников на каждого участника соревнований. Страхование участников спортивных соревнований может производиться за счет бюджета субъектов Российской Федерации и внебюджетных средств, в соответствии с законодательством Российской Федерации.</w:t>
      </w:r>
    </w:p>
    <w:p w14:paraId="4E668428" w14:textId="174A0C00" w:rsidR="00965D26" w:rsidRPr="002C7F13" w:rsidRDefault="00965D26" w:rsidP="009702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7F13">
        <w:rPr>
          <w:rFonts w:ascii="Times New Roman" w:hAnsi="Times New Roman"/>
          <w:b/>
          <w:bCs/>
          <w:color w:val="000000"/>
          <w:sz w:val="24"/>
          <w:szCs w:val="24"/>
        </w:rPr>
        <w:t>Внимание СМИ!</w:t>
      </w:r>
      <w:r w:rsidRPr="002C7F13">
        <w:rPr>
          <w:rFonts w:ascii="Times New Roman" w:hAnsi="Times New Roman"/>
          <w:color w:val="000000"/>
          <w:sz w:val="24"/>
          <w:szCs w:val="24"/>
        </w:rPr>
        <w:t xml:space="preserve"> Аккредитация прессы, фото- </w:t>
      </w:r>
      <w:r w:rsidRPr="002C7F13">
        <w:rPr>
          <w:rFonts w:ascii="Times New Roman" w:hAnsi="Times New Roman"/>
          <w:sz w:val="24"/>
          <w:szCs w:val="24"/>
        </w:rPr>
        <w:t>и тележурналистов, репортеров и Интернет -порталов осуществляется по предварительным заявкам</w:t>
      </w:r>
      <w:r w:rsidR="008965BD">
        <w:rPr>
          <w:rFonts w:ascii="Times New Roman" w:hAnsi="Times New Roman"/>
          <w:sz w:val="24"/>
          <w:szCs w:val="24"/>
        </w:rPr>
        <w:t xml:space="preserve"> до 22 марта 2023</w:t>
      </w:r>
      <w:r w:rsidRPr="002C7F13">
        <w:rPr>
          <w:rFonts w:ascii="Times New Roman" w:hAnsi="Times New Roman"/>
          <w:sz w:val="24"/>
          <w:szCs w:val="24"/>
        </w:rPr>
        <w:t>. Заявки отправ</w:t>
      </w:r>
      <w:r w:rsidR="00BB3A01" w:rsidRPr="002C7F13">
        <w:rPr>
          <w:rFonts w:ascii="Times New Roman" w:hAnsi="Times New Roman"/>
          <w:sz w:val="24"/>
          <w:szCs w:val="24"/>
        </w:rPr>
        <w:t xml:space="preserve">лять по </w:t>
      </w:r>
      <w:proofErr w:type="spellStart"/>
      <w:r w:rsidR="00BB3A01" w:rsidRPr="002C7F13">
        <w:rPr>
          <w:rFonts w:ascii="Times New Roman" w:hAnsi="Times New Roman"/>
          <w:sz w:val="24"/>
          <w:szCs w:val="24"/>
        </w:rPr>
        <w:t>e-mail</w:t>
      </w:r>
      <w:proofErr w:type="spellEnd"/>
      <w:r w:rsidR="00BB3A01" w:rsidRPr="002C7F13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BB3A01" w:rsidRPr="002C7F13">
          <w:rPr>
            <w:rStyle w:val="a9"/>
            <w:rFonts w:ascii="Times New Roman" w:hAnsi="Times New Roman"/>
            <w:sz w:val="24"/>
            <w:szCs w:val="24"/>
          </w:rPr>
          <w:t>fbbto@mail.ru</w:t>
        </w:r>
      </w:hyperlink>
      <w:r w:rsidR="00BB3A01" w:rsidRPr="002C7F13">
        <w:rPr>
          <w:rFonts w:ascii="Times New Roman" w:hAnsi="Times New Roman"/>
          <w:sz w:val="24"/>
          <w:szCs w:val="24"/>
        </w:rPr>
        <w:t xml:space="preserve"> </w:t>
      </w:r>
    </w:p>
    <w:p w14:paraId="473B4D11" w14:textId="4C8CDA70" w:rsidR="00965D26" w:rsidRPr="002C7F13" w:rsidRDefault="00965D26" w:rsidP="000523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7F13">
        <w:rPr>
          <w:rFonts w:ascii="Times New Roman" w:hAnsi="Times New Roman"/>
          <w:sz w:val="24"/>
          <w:szCs w:val="24"/>
        </w:rPr>
        <w:t>• Аккредитованные журналисты получат на</w:t>
      </w:r>
      <w:r w:rsidR="0005234B">
        <w:rPr>
          <w:rFonts w:ascii="Times New Roman" w:hAnsi="Times New Roman"/>
          <w:sz w:val="24"/>
          <w:szCs w:val="24"/>
        </w:rPr>
        <w:t xml:space="preserve">ручный браслет и бейдж, которые </w:t>
      </w:r>
      <w:r w:rsidRPr="002C7F13">
        <w:rPr>
          <w:rFonts w:ascii="Times New Roman" w:hAnsi="Times New Roman"/>
          <w:sz w:val="24"/>
          <w:szCs w:val="24"/>
        </w:rPr>
        <w:t>дают право посещения мероприятия.</w:t>
      </w:r>
    </w:p>
    <w:p w14:paraId="6314EF66" w14:textId="08713650" w:rsidR="00965D26" w:rsidRPr="002C7F13" w:rsidRDefault="00965D26" w:rsidP="0005234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F13">
        <w:rPr>
          <w:rFonts w:ascii="Times New Roman" w:hAnsi="Times New Roman"/>
          <w:sz w:val="24"/>
          <w:szCs w:val="24"/>
        </w:rPr>
        <w:t>• СМИ, по какой-либо причине не получившее в срок аккредитацию</w:t>
      </w:r>
      <w:r w:rsidR="0005234B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2C7F13">
        <w:rPr>
          <w:rFonts w:ascii="Times New Roman" w:hAnsi="Times New Roman"/>
          <w:color w:val="000000"/>
          <w:sz w:val="24"/>
          <w:szCs w:val="24"/>
        </w:rPr>
        <w:t>территорию мероприятия допущено не будет.</w:t>
      </w:r>
    </w:p>
    <w:p w14:paraId="6B6B2D49" w14:textId="1C184EEA" w:rsidR="002C7F13" w:rsidRPr="002C7F13" w:rsidRDefault="00965D26" w:rsidP="0005234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F13">
        <w:rPr>
          <w:rFonts w:ascii="Times New Roman" w:hAnsi="Times New Roman"/>
          <w:color w:val="000000"/>
          <w:sz w:val="24"/>
          <w:szCs w:val="24"/>
        </w:rPr>
        <w:t>• Представителям СМИ, получившим</w:t>
      </w:r>
      <w:r w:rsidR="0005234B">
        <w:rPr>
          <w:rFonts w:ascii="Times New Roman" w:hAnsi="Times New Roman"/>
          <w:color w:val="000000"/>
          <w:sz w:val="24"/>
          <w:szCs w:val="24"/>
        </w:rPr>
        <w:t xml:space="preserve"> аккредитацию, но не осветившим </w:t>
      </w:r>
      <w:r w:rsidRPr="002C7F13">
        <w:rPr>
          <w:rFonts w:ascii="Times New Roman" w:hAnsi="Times New Roman"/>
          <w:color w:val="000000"/>
          <w:sz w:val="24"/>
          <w:szCs w:val="24"/>
        </w:rPr>
        <w:t>соревнования в дальнейшем будет отказано в получении аккредитации.</w:t>
      </w:r>
    </w:p>
    <w:p w14:paraId="04968316" w14:textId="0301541A" w:rsidR="0005234B" w:rsidRPr="00D102A4" w:rsidRDefault="00DC1230" w:rsidP="00DC1230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Заявка для аккредитации СМИ </w:t>
      </w:r>
    </w:p>
    <w:p w14:paraId="1D2FA229" w14:textId="59DD5FEC" w:rsidR="0005234B" w:rsidRPr="00D102A4" w:rsidRDefault="008965BD" w:rsidP="0005234B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5-26.03</w:t>
      </w:r>
      <w:r w:rsidR="0005234B"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5234B" w:rsidRPr="00D102A4"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202</w:t>
      </w:r>
      <w:r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3</w:t>
      </w:r>
      <w:r w:rsidR="0005234B"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г.                                              </w:t>
      </w:r>
      <w:r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  <w:proofErr w:type="spellStart"/>
      <w:r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Пос.Московский</w:t>
      </w:r>
      <w:proofErr w:type="spellEnd"/>
      <w:r>
        <w:rPr>
          <w:rFonts w:ascii="Times New Roman" w:eastAsia="Arial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Тюменская обл. </w:t>
      </w:r>
    </w:p>
    <w:tbl>
      <w:tblPr>
        <w:tblOverlap w:val="never"/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5110"/>
      </w:tblGrid>
      <w:tr w:rsidR="0005234B" w:rsidRPr="00F64286" w14:paraId="7CB75235" w14:textId="77777777" w:rsidTr="002D7DD3">
        <w:trPr>
          <w:trHeight w:hRule="exact" w:val="3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6CB717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вание СМ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B8D00A" w14:textId="77777777" w:rsidR="0005234B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D11CB93" w14:textId="77777777" w:rsidR="0005234B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EBBAC3A" w14:textId="77777777" w:rsidR="0005234B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0CB2781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5234B" w:rsidRPr="00F64286" w14:paraId="19690795" w14:textId="77777777" w:rsidTr="002D7DD3">
        <w:trPr>
          <w:trHeight w:hRule="exact" w:val="5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D9ACFF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актный телефон редак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CE8248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5234B" w:rsidRPr="00F64286" w14:paraId="32D47E0C" w14:textId="77777777" w:rsidTr="002D7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54A9AE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E</w:t>
            </w:r>
            <w:r w:rsidRPr="00C94FF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C94FF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FE6E25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5234B" w:rsidRPr="00F64286" w14:paraId="524CA217" w14:textId="77777777" w:rsidTr="002D7DD3">
        <w:trPr>
          <w:trHeight w:hRule="exact" w:val="43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F46ED3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ФИО аккредитованного представител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4C4DAC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5234B" w:rsidRPr="00F64286" w14:paraId="0EBEB9F3" w14:textId="77777777" w:rsidTr="002D7DD3">
        <w:trPr>
          <w:trHeight w:hRule="exact" w:val="43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F327B1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осимое в зрительный зал фото/</w:t>
            </w:r>
            <w:proofErr w:type="spellStart"/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9B3F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5234B" w:rsidRPr="00F64286" w14:paraId="6CC2AD50" w14:textId="77777777" w:rsidTr="002D7DD3">
        <w:trPr>
          <w:trHeight w:hRule="exact" w:val="46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F04EB5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будет использоваться отснятый материал после турни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4EC5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5234B" w:rsidRPr="00F64286" w14:paraId="1E13B90F" w14:textId="77777777" w:rsidTr="002D7DD3">
        <w:trPr>
          <w:trHeight w:hRule="exact" w:val="76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FB66D" w14:textId="77777777" w:rsidR="0005234B" w:rsidRPr="00F64286" w:rsidRDefault="0005234B" w:rsidP="002D7DD3">
            <w:pPr>
              <w:widowControl w:val="0"/>
              <w:tabs>
                <w:tab w:val="left" w:pos="296"/>
              </w:tabs>
              <w:spacing w:after="0" w:line="240" w:lineRule="auto"/>
              <w:ind w:left="212" w:right="360" w:firstLine="127"/>
              <w:jc w:val="both"/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Исходные материалы и сюжеты о Кубке предоставляю на жестких дисках или в электронном виде для архива Федерации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177D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43FF07A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3F93888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AFAACCC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 /______________________/</w:t>
            </w:r>
          </w:p>
          <w:p w14:paraId="3DC3DD75" w14:textId="77777777" w:rsidR="0005234B" w:rsidRPr="00F64286" w:rsidRDefault="0005234B" w:rsidP="002D7DD3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5234B" w:rsidRPr="00F64286" w14:paraId="319E1862" w14:textId="77777777" w:rsidTr="002D7DD3">
        <w:trPr>
          <w:trHeight w:hRule="exact" w:val="13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AF28F9" w14:textId="77777777" w:rsidR="0005234B" w:rsidRPr="00F64286" w:rsidRDefault="0005234B" w:rsidP="002D7DD3">
            <w:pPr>
              <w:widowControl w:val="0"/>
              <w:tabs>
                <w:tab w:val="left" w:pos="296"/>
              </w:tabs>
              <w:spacing w:after="0" w:line="240" w:lineRule="auto"/>
              <w:ind w:left="212" w:right="360" w:firstLine="127"/>
              <w:jc w:val="both"/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>При использовании официальной информации, цитирование высказываний участников, фотографий и видеосюжет</w:t>
            </w:r>
            <w:r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ы, сделанных в </w:t>
            </w:r>
            <w:proofErr w:type="gramStart"/>
            <w:r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>рамках  соревнований</w:t>
            </w:r>
            <w:proofErr w:type="gramEnd"/>
            <w:r w:rsidRPr="00F64286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будут содержать упоминание о </w:t>
            </w:r>
            <w:r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>соревнованиях</w:t>
            </w:r>
            <w:r w:rsidRPr="00F64286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 по бодибилдингу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BEF5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F81A96C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C4D8E12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6500981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7895FD9" w14:textId="77777777" w:rsidR="0005234B" w:rsidRPr="00F64286" w:rsidRDefault="0005234B" w:rsidP="002D7DD3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C2ED456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B94AC2E" w14:textId="77777777" w:rsidR="0005234B" w:rsidRPr="00F64286" w:rsidRDefault="0005234B" w:rsidP="002D7DD3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4286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 /______________________/</w:t>
            </w:r>
          </w:p>
        </w:tc>
      </w:tr>
    </w:tbl>
    <w:p w14:paraId="2B88DD0E" w14:textId="77777777" w:rsidR="002B6F1D" w:rsidRPr="002C7F13" w:rsidRDefault="002B6F1D" w:rsidP="00970233">
      <w:pPr>
        <w:keepNext/>
        <w:keepLines/>
        <w:widowControl w:val="0"/>
        <w:spacing w:after="0" w:line="240" w:lineRule="auto"/>
        <w:ind w:left="140" w:firstLine="568"/>
        <w:jc w:val="both"/>
        <w:outlineLvl w:val="4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bookmarkStart w:id="0" w:name="bookmark4"/>
      <w:r w:rsidRPr="002C7F13">
        <w:rPr>
          <w:rFonts w:ascii="Times New Roman" w:eastAsia="Arial" w:hAnsi="Times New Roman"/>
          <w:b/>
          <w:bCs/>
          <w:sz w:val="24"/>
          <w:szCs w:val="24"/>
          <w:lang w:eastAsia="ru-RU"/>
        </w:rPr>
        <w:t>Внимание спортсменов!</w:t>
      </w:r>
      <w:bookmarkEnd w:id="0"/>
    </w:p>
    <w:p w14:paraId="70132C6E" w14:textId="798BF403" w:rsidR="00FA0B27" w:rsidRPr="00FA0B27" w:rsidRDefault="00FA0B27" w:rsidP="00FA0B27">
      <w:pPr>
        <w:jc w:val="both"/>
        <w:rPr>
          <w:rFonts w:ascii="Times New Roman" w:hAnsi="Times New Roman"/>
          <w:sz w:val="24"/>
          <w:szCs w:val="24"/>
        </w:rPr>
      </w:pPr>
      <w:r w:rsidRPr="00FA0B27">
        <w:rPr>
          <w:rFonts w:ascii="Times New Roman" w:hAnsi="Times New Roman"/>
          <w:sz w:val="24"/>
          <w:szCs w:val="24"/>
        </w:rPr>
        <w:t xml:space="preserve">Гримирование спортсменов на соревнованиях будет организовано компанией </w:t>
      </w:r>
      <w:proofErr w:type="spellStart"/>
      <w:r w:rsidRPr="00FA0B27">
        <w:rPr>
          <w:rFonts w:ascii="Times New Roman" w:hAnsi="Times New Roman"/>
          <w:sz w:val="24"/>
          <w:szCs w:val="24"/>
        </w:rPr>
        <w:t>Jantana</w:t>
      </w:r>
      <w:proofErr w:type="spellEnd"/>
      <w:r w:rsidRPr="00FA0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B27">
        <w:rPr>
          <w:rFonts w:ascii="Times New Roman" w:hAnsi="Times New Roman"/>
          <w:sz w:val="24"/>
          <w:szCs w:val="24"/>
        </w:rPr>
        <w:t>Ural</w:t>
      </w:r>
      <w:proofErr w:type="spellEnd"/>
      <w:r w:rsidRPr="00FA0B27">
        <w:rPr>
          <w:rFonts w:ascii="Times New Roman" w:hAnsi="Times New Roman"/>
          <w:sz w:val="24"/>
          <w:szCs w:val="24"/>
        </w:rPr>
        <w:t xml:space="preserve">. Гримирование будет проходить за кулисами в день соревнований. </w:t>
      </w:r>
      <w:r>
        <w:rPr>
          <w:rFonts w:ascii="Times New Roman" w:hAnsi="Times New Roman"/>
          <w:sz w:val="24"/>
          <w:szCs w:val="24"/>
        </w:rPr>
        <w:t xml:space="preserve">Предварительная запись доступна </w:t>
      </w:r>
      <w:r w:rsidRPr="00FA0B27">
        <w:rPr>
          <w:rFonts w:ascii="Times New Roman" w:hAnsi="Times New Roman"/>
          <w:sz w:val="24"/>
          <w:szCs w:val="24"/>
        </w:rPr>
        <w:t>на сайте https://jantana.team c 26 февраля 2023 г.</w:t>
      </w:r>
    </w:p>
    <w:p w14:paraId="6B757223" w14:textId="03DEC4EF" w:rsidR="00FA0B27" w:rsidRDefault="00FA0B27" w:rsidP="00FA0B27">
      <w:pPr>
        <w:jc w:val="both"/>
        <w:rPr>
          <w:rFonts w:ascii="Times New Roman" w:hAnsi="Times New Roman"/>
          <w:sz w:val="24"/>
          <w:szCs w:val="24"/>
        </w:rPr>
      </w:pPr>
      <w:r w:rsidRPr="00FA0B27">
        <w:rPr>
          <w:rFonts w:ascii="Times New Roman" w:hAnsi="Times New Roman"/>
          <w:sz w:val="24"/>
          <w:szCs w:val="24"/>
        </w:rPr>
        <w:t xml:space="preserve">Контакты: </w:t>
      </w:r>
      <w:proofErr w:type="spellStart"/>
      <w:r w:rsidRPr="00FA0B27">
        <w:rPr>
          <w:rFonts w:ascii="Times New Roman" w:hAnsi="Times New Roman"/>
          <w:sz w:val="24"/>
          <w:szCs w:val="24"/>
        </w:rPr>
        <w:t>whatsapp</w:t>
      </w:r>
      <w:proofErr w:type="spellEnd"/>
      <w:r w:rsidRPr="00FA0B27">
        <w:rPr>
          <w:rFonts w:ascii="Times New Roman" w:hAnsi="Times New Roman"/>
          <w:sz w:val="24"/>
          <w:szCs w:val="24"/>
        </w:rPr>
        <w:t xml:space="preserve">/тел. +7 </w:t>
      </w:r>
      <w:r>
        <w:rPr>
          <w:rFonts w:ascii="Times New Roman" w:hAnsi="Times New Roman"/>
          <w:sz w:val="24"/>
          <w:szCs w:val="24"/>
        </w:rPr>
        <w:t xml:space="preserve">(963) 856-15-50 Макаров Дмитрий </w:t>
      </w:r>
      <w:proofErr w:type="spellStart"/>
      <w:r w:rsidRPr="00FA0B27">
        <w:rPr>
          <w:rFonts w:ascii="Times New Roman" w:hAnsi="Times New Roman"/>
          <w:sz w:val="24"/>
          <w:szCs w:val="24"/>
          <w:lang w:val="en-US"/>
        </w:rPr>
        <w:t>instagram</w:t>
      </w:r>
      <w:proofErr w:type="spellEnd"/>
      <w:r w:rsidRPr="00FA0B27">
        <w:rPr>
          <w:rFonts w:ascii="Times New Roman" w:hAnsi="Times New Roman"/>
          <w:sz w:val="24"/>
          <w:szCs w:val="24"/>
        </w:rPr>
        <w:t>: @</w:t>
      </w:r>
      <w:proofErr w:type="spellStart"/>
      <w:r w:rsidRPr="00FA0B27">
        <w:rPr>
          <w:rFonts w:ascii="Times New Roman" w:hAnsi="Times New Roman"/>
          <w:sz w:val="24"/>
          <w:szCs w:val="24"/>
          <w:lang w:val="en-US"/>
        </w:rPr>
        <w:t>jantana</w:t>
      </w:r>
      <w:proofErr w:type="spellEnd"/>
      <w:r w:rsidRPr="00FA0B27">
        <w:rPr>
          <w:rFonts w:ascii="Times New Roman" w:hAnsi="Times New Roman"/>
          <w:sz w:val="24"/>
          <w:szCs w:val="24"/>
        </w:rPr>
        <w:t>_</w:t>
      </w:r>
      <w:proofErr w:type="spellStart"/>
      <w:r w:rsidRPr="00FA0B27">
        <w:rPr>
          <w:rFonts w:ascii="Times New Roman" w:hAnsi="Times New Roman"/>
          <w:sz w:val="24"/>
          <w:szCs w:val="24"/>
          <w:lang w:val="en-US"/>
        </w:rPr>
        <w:t>u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B27">
        <w:rPr>
          <w:rFonts w:ascii="Times New Roman" w:hAnsi="Times New Roman"/>
          <w:sz w:val="24"/>
          <w:szCs w:val="24"/>
          <w:lang w:val="en-US"/>
        </w:rPr>
        <w:t>jantana</w:t>
      </w:r>
      <w:proofErr w:type="spellEnd"/>
      <w:r w:rsidRPr="00FA0B27">
        <w:rPr>
          <w:rFonts w:ascii="Times New Roman" w:hAnsi="Times New Roman"/>
          <w:sz w:val="24"/>
          <w:szCs w:val="24"/>
        </w:rPr>
        <w:t>.</w:t>
      </w:r>
      <w:r w:rsidRPr="00FA0B27">
        <w:rPr>
          <w:rFonts w:ascii="Times New Roman" w:hAnsi="Times New Roman"/>
          <w:sz w:val="24"/>
          <w:szCs w:val="24"/>
          <w:lang w:val="en-US"/>
        </w:rPr>
        <w:t>team</w:t>
      </w:r>
      <w:r w:rsidRPr="00FA0B27">
        <w:rPr>
          <w:rFonts w:ascii="Times New Roman" w:hAnsi="Times New Roman"/>
          <w:sz w:val="24"/>
          <w:szCs w:val="24"/>
        </w:rPr>
        <w:t xml:space="preserve"> (</w:t>
      </w:r>
      <w:hyperlink r:id="rId13" w:history="1">
        <w:r w:rsidRPr="00356413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356413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Pr="00356413">
          <w:rPr>
            <w:rStyle w:val="a9"/>
            <w:rFonts w:ascii="Times New Roman" w:hAnsi="Times New Roman"/>
            <w:sz w:val="24"/>
            <w:szCs w:val="24"/>
            <w:lang w:val="en-US"/>
          </w:rPr>
          <w:t>jantana</w:t>
        </w:r>
        <w:proofErr w:type="spellEnd"/>
        <w:r w:rsidRPr="00356413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56413">
          <w:rPr>
            <w:rStyle w:val="a9"/>
            <w:rFonts w:ascii="Times New Roman" w:hAnsi="Times New Roman"/>
            <w:sz w:val="24"/>
            <w:szCs w:val="24"/>
            <w:lang w:val="en-US"/>
          </w:rPr>
          <w:t>team</w:t>
        </w:r>
        <w:r w:rsidRPr="00356413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) Запись на гримирование </w:t>
      </w:r>
      <w:proofErr w:type="spellStart"/>
      <w:r>
        <w:rPr>
          <w:rFonts w:ascii="Times New Roman" w:hAnsi="Times New Roman"/>
          <w:sz w:val="24"/>
          <w:szCs w:val="24"/>
        </w:rPr>
        <w:t>J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A0B27">
        <w:rPr>
          <w:rFonts w:ascii="Times New Roman" w:hAnsi="Times New Roman"/>
          <w:sz w:val="24"/>
          <w:szCs w:val="24"/>
        </w:rPr>
        <w:t xml:space="preserve">Мы используем грим </w:t>
      </w:r>
      <w:proofErr w:type="spellStart"/>
      <w:r w:rsidRPr="00FA0B27">
        <w:rPr>
          <w:rFonts w:ascii="Times New Roman" w:hAnsi="Times New Roman"/>
          <w:sz w:val="24"/>
          <w:szCs w:val="24"/>
        </w:rPr>
        <w:t>Jan</w:t>
      </w:r>
      <w:proofErr w:type="spellEnd"/>
      <w:r w:rsidRPr="00FA0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B27">
        <w:rPr>
          <w:rFonts w:ascii="Times New Roman" w:hAnsi="Times New Roman"/>
          <w:sz w:val="24"/>
          <w:szCs w:val="24"/>
        </w:rPr>
        <w:t>Tana</w:t>
      </w:r>
      <w:proofErr w:type="spellEnd"/>
      <w:r w:rsidRPr="00FA0B27">
        <w:rPr>
          <w:rFonts w:ascii="Times New Roman" w:hAnsi="Times New Roman"/>
          <w:sz w:val="24"/>
          <w:szCs w:val="24"/>
        </w:rPr>
        <w:t xml:space="preserve"> и являемся частью международной команды гримеров </w:t>
      </w:r>
      <w:proofErr w:type="spellStart"/>
      <w:r w:rsidRPr="00FA0B27">
        <w:rPr>
          <w:rFonts w:ascii="Times New Roman" w:hAnsi="Times New Roman"/>
          <w:sz w:val="24"/>
          <w:szCs w:val="24"/>
        </w:rPr>
        <w:t>Jan</w:t>
      </w:r>
      <w:proofErr w:type="spellEnd"/>
      <w:r w:rsidRPr="00FA0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B27">
        <w:rPr>
          <w:rFonts w:ascii="Times New Roman" w:hAnsi="Times New Roman"/>
          <w:sz w:val="24"/>
          <w:szCs w:val="24"/>
        </w:rPr>
        <w:t>Tana</w:t>
      </w:r>
      <w:proofErr w:type="spellEnd"/>
      <w:r w:rsidRPr="00FA0B27">
        <w:rPr>
          <w:rFonts w:ascii="Times New Roman" w:hAnsi="Times New Roman"/>
          <w:sz w:val="24"/>
          <w:szCs w:val="24"/>
        </w:rPr>
        <w:t>.</w:t>
      </w:r>
    </w:p>
    <w:p w14:paraId="77C7CB6D" w14:textId="13A89E5B" w:rsidR="00F76B6E" w:rsidRPr="00F76B6E" w:rsidRDefault="00F76B6E" w:rsidP="00FA0B27">
      <w:pPr>
        <w:jc w:val="both"/>
        <w:rPr>
          <w:rFonts w:ascii="Arial" w:eastAsia="Times New Roman" w:hAnsi="Arial"/>
          <w:b/>
          <w:i/>
          <w:color w:val="FF0000"/>
          <w:u w:val="single"/>
          <w:lang w:eastAsia="ru-RU"/>
        </w:rPr>
      </w:pPr>
      <w:r w:rsidRPr="00F76B6E">
        <w:rPr>
          <w:rFonts w:ascii="Arial" w:eastAsia="Times New Roman" w:hAnsi="Arial"/>
          <w:b/>
          <w:i/>
          <w:color w:val="FF0000"/>
          <w:u w:val="single"/>
          <w:lang w:eastAsia="ru-RU"/>
        </w:rPr>
        <w:t>Внимание участников! Нанесение грима ТОЛЬКО в зоне, отведенной для гримирования.</w:t>
      </w:r>
    </w:p>
    <w:p w14:paraId="46D41CF8" w14:textId="77777777" w:rsidR="00F76B6E" w:rsidRPr="00F76B6E" w:rsidRDefault="00F76B6E" w:rsidP="00F76B6E">
      <w:pPr>
        <w:spacing w:after="0" w:line="240" w:lineRule="auto"/>
        <w:jc w:val="center"/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</w:pPr>
      <w:r w:rsidRPr="00F76B6E"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  <w:t>Вход в зрительный зал ТОЛЬКО в одежде после тщательного удаления грима с рук.</w:t>
      </w:r>
    </w:p>
    <w:p w14:paraId="7FA250E9" w14:textId="7DFF351C" w:rsidR="00F76B6E" w:rsidRPr="00F76B6E" w:rsidRDefault="00395F6B" w:rsidP="00395F6B">
      <w:pPr>
        <w:spacing w:after="0" w:line="240" w:lineRule="auto"/>
        <w:jc w:val="center"/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  <w:t xml:space="preserve">Оргкомитет </w:t>
      </w:r>
      <w:r w:rsidR="00F76B6E" w:rsidRPr="00F76B6E"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  <w:t xml:space="preserve"> будет</w:t>
      </w:r>
      <w:proofErr w:type="gramEnd"/>
      <w:r w:rsidR="00F76B6E" w:rsidRPr="00F76B6E"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  <w:t xml:space="preserve"> штрафовать за порчу имущества</w:t>
      </w:r>
      <w:r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  <w:t xml:space="preserve"> </w:t>
      </w:r>
      <w:r w:rsidR="00F76B6E" w:rsidRPr="00F76B6E">
        <w:rPr>
          <w:rFonts w:ascii="Arial" w:eastAsia="Times New Roman" w:hAnsi="Arial"/>
          <w:b/>
          <w:i/>
          <w:color w:val="FF0000"/>
          <w:sz w:val="24"/>
          <w:szCs w:val="24"/>
          <w:lang w:eastAsia="ru-RU"/>
        </w:rPr>
        <w:t>(следы от грима на стенах, сиденьях и т.п.).</w:t>
      </w:r>
    </w:p>
    <w:p w14:paraId="777C7933" w14:textId="77777777" w:rsidR="002B3C5F" w:rsidRDefault="002B3C5F" w:rsidP="00970233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ДаннЫЙ РЕГЛАМЕНТ </w:t>
      </w:r>
    </w:p>
    <w:p w14:paraId="5ED27C65" w14:textId="7127BB65" w:rsidR="00A31AF4" w:rsidRPr="0005234B" w:rsidRDefault="002B3C5F" w:rsidP="006F68C0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НЕ </w:t>
      </w:r>
      <w:r w:rsidR="00EC695D" w:rsidRPr="00B365F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является официальным вызовом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на СОРЕВНОВАНИЯ!</w:t>
      </w:r>
    </w:p>
    <w:p w14:paraId="0586AFC8" w14:textId="72071176" w:rsidR="00BF6C2E" w:rsidRPr="00D102A4" w:rsidRDefault="00BF6C2E" w:rsidP="000859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F6C2E" w:rsidRPr="00D102A4" w:rsidSect="00913EF7">
      <w:pgSz w:w="11906" w:h="16838"/>
      <w:pgMar w:top="567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06589"/>
    <w:multiLevelType w:val="hybridMultilevel"/>
    <w:tmpl w:val="EDB25044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DEC3873"/>
    <w:multiLevelType w:val="hybridMultilevel"/>
    <w:tmpl w:val="4E685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00B"/>
    <w:multiLevelType w:val="hybridMultilevel"/>
    <w:tmpl w:val="5820385A"/>
    <w:lvl w:ilvl="0" w:tplc="8ED2ADF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84AF1"/>
    <w:multiLevelType w:val="hybridMultilevel"/>
    <w:tmpl w:val="5F6297DC"/>
    <w:lvl w:ilvl="0" w:tplc="3A5EB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479B0"/>
    <w:multiLevelType w:val="multilevel"/>
    <w:tmpl w:val="6302DE42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FE5"/>
    <w:multiLevelType w:val="hybridMultilevel"/>
    <w:tmpl w:val="72A80738"/>
    <w:lvl w:ilvl="0" w:tplc="6E4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362BC5"/>
    <w:multiLevelType w:val="multilevel"/>
    <w:tmpl w:val="9AC89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i/>
      </w:rPr>
    </w:lvl>
  </w:abstractNum>
  <w:abstractNum w:abstractNumId="11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C5A"/>
    <w:multiLevelType w:val="hybridMultilevel"/>
    <w:tmpl w:val="C52A9870"/>
    <w:lvl w:ilvl="0" w:tplc="4448D6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D85DA9"/>
    <w:multiLevelType w:val="multilevel"/>
    <w:tmpl w:val="63FAF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 w15:restartNumberingAfterBreak="0">
    <w:nsid w:val="59B302C0"/>
    <w:multiLevelType w:val="hybridMultilevel"/>
    <w:tmpl w:val="628E5FEE"/>
    <w:lvl w:ilvl="0" w:tplc="E902815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3D2297"/>
    <w:multiLevelType w:val="multilevel"/>
    <w:tmpl w:val="7722EBE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C1A14"/>
    <w:multiLevelType w:val="hybridMultilevel"/>
    <w:tmpl w:val="3C02A6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084181159">
    <w:abstractNumId w:val="13"/>
  </w:num>
  <w:num w:numId="2" w16cid:durableId="1933079895">
    <w:abstractNumId w:val="12"/>
  </w:num>
  <w:num w:numId="3" w16cid:durableId="1620837652">
    <w:abstractNumId w:val="2"/>
  </w:num>
  <w:num w:numId="4" w16cid:durableId="916091277">
    <w:abstractNumId w:val="21"/>
  </w:num>
  <w:num w:numId="5" w16cid:durableId="1231842800">
    <w:abstractNumId w:val="14"/>
  </w:num>
  <w:num w:numId="6" w16cid:durableId="679357939">
    <w:abstractNumId w:val="0"/>
  </w:num>
  <w:num w:numId="7" w16cid:durableId="1308389944">
    <w:abstractNumId w:val="10"/>
  </w:num>
  <w:num w:numId="8" w16cid:durableId="736586581">
    <w:abstractNumId w:val="20"/>
  </w:num>
  <w:num w:numId="9" w16cid:durableId="1139421433">
    <w:abstractNumId w:val="11"/>
  </w:num>
  <w:num w:numId="10" w16cid:durableId="1608197793">
    <w:abstractNumId w:val="8"/>
  </w:num>
  <w:num w:numId="11" w16cid:durableId="180093627">
    <w:abstractNumId w:val="19"/>
  </w:num>
  <w:num w:numId="12" w16cid:durableId="465317197">
    <w:abstractNumId w:val="22"/>
  </w:num>
  <w:num w:numId="13" w16cid:durableId="190618169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594591">
    <w:abstractNumId w:val="1"/>
  </w:num>
  <w:num w:numId="15" w16cid:durableId="952707248">
    <w:abstractNumId w:val="1"/>
  </w:num>
  <w:num w:numId="16" w16cid:durableId="1920286513">
    <w:abstractNumId w:val="5"/>
  </w:num>
  <w:num w:numId="17" w16cid:durableId="1601253995">
    <w:abstractNumId w:val="17"/>
  </w:num>
  <w:num w:numId="18" w16cid:durableId="993801343">
    <w:abstractNumId w:val="18"/>
  </w:num>
  <w:num w:numId="19" w16cid:durableId="59286030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0" w16cid:durableId="2039548118">
    <w:abstractNumId w:val="6"/>
  </w:num>
  <w:num w:numId="21" w16cid:durableId="1334454074">
    <w:abstractNumId w:val="15"/>
  </w:num>
  <w:num w:numId="22" w16cid:durableId="342365967">
    <w:abstractNumId w:val="9"/>
  </w:num>
  <w:num w:numId="23" w16cid:durableId="1265187343">
    <w:abstractNumId w:val="16"/>
  </w:num>
  <w:num w:numId="24" w16cid:durableId="2124104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BF"/>
    <w:rsid w:val="00002811"/>
    <w:rsid w:val="00005BCE"/>
    <w:rsid w:val="000238B0"/>
    <w:rsid w:val="000306E4"/>
    <w:rsid w:val="000431F2"/>
    <w:rsid w:val="00045CA7"/>
    <w:rsid w:val="00047345"/>
    <w:rsid w:val="00047949"/>
    <w:rsid w:val="0005234B"/>
    <w:rsid w:val="000536E8"/>
    <w:rsid w:val="00055768"/>
    <w:rsid w:val="00080A9A"/>
    <w:rsid w:val="00080FD8"/>
    <w:rsid w:val="00081511"/>
    <w:rsid w:val="00083AF3"/>
    <w:rsid w:val="0008590C"/>
    <w:rsid w:val="000A0933"/>
    <w:rsid w:val="000A7956"/>
    <w:rsid w:val="000B3D97"/>
    <w:rsid w:val="000D12DE"/>
    <w:rsid w:val="000D2687"/>
    <w:rsid w:val="000E180E"/>
    <w:rsid w:val="000E1AE8"/>
    <w:rsid w:val="000F48D5"/>
    <w:rsid w:val="000F5770"/>
    <w:rsid w:val="000F598F"/>
    <w:rsid w:val="000F6C8D"/>
    <w:rsid w:val="00126FDF"/>
    <w:rsid w:val="00156152"/>
    <w:rsid w:val="0019496F"/>
    <w:rsid w:val="0019499D"/>
    <w:rsid w:val="001B1DC4"/>
    <w:rsid w:val="001C1340"/>
    <w:rsid w:val="001E13ED"/>
    <w:rsid w:val="001E7B70"/>
    <w:rsid w:val="002033A2"/>
    <w:rsid w:val="00204957"/>
    <w:rsid w:val="00206242"/>
    <w:rsid w:val="00217B61"/>
    <w:rsid w:val="0024259B"/>
    <w:rsid w:val="0026149D"/>
    <w:rsid w:val="00261887"/>
    <w:rsid w:val="002622FC"/>
    <w:rsid w:val="00273930"/>
    <w:rsid w:val="002742DE"/>
    <w:rsid w:val="00280A24"/>
    <w:rsid w:val="002B3C5F"/>
    <w:rsid w:val="002B4046"/>
    <w:rsid w:val="002B6F1D"/>
    <w:rsid w:val="002C7F13"/>
    <w:rsid w:val="002D7DD3"/>
    <w:rsid w:val="002E134C"/>
    <w:rsid w:val="00307638"/>
    <w:rsid w:val="003111EF"/>
    <w:rsid w:val="003231A0"/>
    <w:rsid w:val="003320B3"/>
    <w:rsid w:val="00332BCA"/>
    <w:rsid w:val="003422A4"/>
    <w:rsid w:val="0034665F"/>
    <w:rsid w:val="00352E4F"/>
    <w:rsid w:val="00362F7A"/>
    <w:rsid w:val="00362FAE"/>
    <w:rsid w:val="00384EA9"/>
    <w:rsid w:val="00385D50"/>
    <w:rsid w:val="00395F6B"/>
    <w:rsid w:val="003963E9"/>
    <w:rsid w:val="00396A80"/>
    <w:rsid w:val="003B4A23"/>
    <w:rsid w:val="003B54BA"/>
    <w:rsid w:val="003D14CC"/>
    <w:rsid w:val="003D433A"/>
    <w:rsid w:val="003F08B2"/>
    <w:rsid w:val="003F0E77"/>
    <w:rsid w:val="003F40AD"/>
    <w:rsid w:val="00401BDF"/>
    <w:rsid w:val="00406043"/>
    <w:rsid w:val="0041270F"/>
    <w:rsid w:val="00412F23"/>
    <w:rsid w:val="00413DCE"/>
    <w:rsid w:val="00414395"/>
    <w:rsid w:val="00416D78"/>
    <w:rsid w:val="0042186C"/>
    <w:rsid w:val="00436D57"/>
    <w:rsid w:val="004501BF"/>
    <w:rsid w:val="004515AF"/>
    <w:rsid w:val="0045207C"/>
    <w:rsid w:val="00474B1D"/>
    <w:rsid w:val="00475DF3"/>
    <w:rsid w:val="00491BF7"/>
    <w:rsid w:val="00494EA6"/>
    <w:rsid w:val="00497151"/>
    <w:rsid w:val="004A21CA"/>
    <w:rsid w:val="004A2AB7"/>
    <w:rsid w:val="004C57EE"/>
    <w:rsid w:val="00510761"/>
    <w:rsid w:val="00526175"/>
    <w:rsid w:val="0052637B"/>
    <w:rsid w:val="005433EE"/>
    <w:rsid w:val="00553ED6"/>
    <w:rsid w:val="00573792"/>
    <w:rsid w:val="005745E0"/>
    <w:rsid w:val="005851CA"/>
    <w:rsid w:val="00590C85"/>
    <w:rsid w:val="005A3B6D"/>
    <w:rsid w:val="005B7F03"/>
    <w:rsid w:val="005B7F5A"/>
    <w:rsid w:val="005D13AC"/>
    <w:rsid w:val="005D4C4D"/>
    <w:rsid w:val="005D5780"/>
    <w:rsid w:val="005E111E"/>
    <w:rsid w:val="005E5BA9"/>
    <w:rsid w:val="00605A9E"/>
    <w:rsid w:val="00606B30"/>
    <w:rsid w:val="00620D3D"/>
    <w:rsid w:val="00622D7E"/>
    <w:rsid w:val="006332AC"/>
    <w:rsid w:val="006450AF"/>
    <w:rsid w:val="00645C1C"/>
    <w:rsid w:val="00657554"/>
    <w:rsid w:val="006759F3"/>
    <w:rsid w:val="00677E19"/>
    <w:rsid w:val="00691420"/>
    <w:rsid w:val="006A7169"/>
    <w:rsid w:val="006A79A7"/>
    <w:rsid w:val="006B0B18"/>
    <w:rsid w:val="006C7AE2"/>
    <w:rsid w:val="006D218E"/>
    <w:rsid w:val="006D6266"/>
    <w:rsid w:val="006F68C0"/>
    <w:rsid w:val="00706700"/>
    <w:rsid w:val="007227D4"/>
    <w:rsid w:val="00723D5A"/>
    <w:rsid w:val="007379E7"/>
    <w:rsid w:val="00756454"/>
    <w:rsid w:val="007664BE"/>
    <w:rsid w:val="00796832"/>
    <w:rsid w:val="007B093C"/>
    <w:rsid w:val="007B44C0"/>
    <w:rsid w:val="007C680E"/>
    <w:rsid w:val="007F241E"/>
    <w:rsid w:val="007F5FC3"/>
    <w:rsid w:val="007F6C66"/>
    <w:rsid w:val="00815654"/>
    <w:rsid w:val="00830486"/>
    <w:rsid w:val="00830F52"/>
    <w:rsid w:val="00833A99"/>
    <w:rsid w:val="00841F9B"/>
    <w:rsid w:val="00843D60"/>
    <w:rsid w:val="00845F50"/>
    <w:rsid w:val="00864074"/>
    <w:rsid w:val="008715B7"/>
    <w:rsid w:val="00872B14"/>
    <w:rsid w:val="008864E1"/>
    <w:rsid w:val="008948D4"/>
    <w:rsid w:val="00895AE2"/>
    <w:rsid w:val="008965BD"/>
    <w:rsid w:val="008B559B"/>
    <w:rsid w:val="008B6602"/>
    <w:rsid w:val="008D068C"/>
    <w:rsid w:val="008D7CB3"/>
    <w:rsid w:val="00907922"/>
    <w:rsid w:val="0091022E"/>
    <w:rsid w:val="00913EF7"/>
    <w:rsid w:val="009362A0"/>
    <w:rsid w:val="009472E1"/>
    <w:rsid w:val="00947C4D"/>
    <w:rsid w:val="009653FD"/>
    <w:rsid w:val="00965D26"/>
    <w:rsid w:val="00970233"/>
    <w:rsid w:val="00971C8A"/>
    <w:rsid w:val="00972EE3"/>
    <w:rsid w:val="00972FDB"/>
    <w:rsid w:val="0098739E"/>
    <w:rsid w:val="00987934"/>
    <w:rsid w:val="00993CFE"/>
    <w:rsid w:val="0099524A"/>
    <w:rsid w:val="009B3482"/>
    <w:rsid w:val="009B79CC"/>
    <w:rsid w:val="009C74CC"/>
    <w:rsid w:val="009E58DC"/>
    <w:rsid w:val="00A012C6"/>
    <w:rsid w:val="00A128AF"/>
    <w:rsid w:val="00A2738A"/>
    <w:rsid w:val="00A31AF4"/>
    <w:rsid w:val="00A326E2"/>
    <w:rsid w:val="00A36F36"/>
    <w:rsid w:val="00A84AD1"/>
    <w:rsid w:val="00A86A5B"/>
    <w:rsid w:val="00A86F91"/>
    <w:rsid w:val="00A9018F"/>
    <w:rsid w:val="00A95E86"/>
    <w:rsid w:val="00AA2D77"/>
    <w:rsid w:val="00AB0E78"/>
    <w:rsid w:val="00AC097B"/>
    <w:rsid w:val="00AC31B8"/>
    <w:rsid w:val="00AD5016"/>
    <w:rsid w:val="00B166E9"/>
    <w:rsid w:val="00B2514A"/>
    <w:rsid w:val="00B365F1"/>
    <w:rsid w:val="00B53DCC"/>
    <w:rsid w:val="00B6082A"/>
    <w:rsid w:val="00B62D91"/>
    <w:rsid w:val="00B635B2"/>
    <w:rsid w:val="00B8585F"/>
    <w:rsid w:val="00B87241"/>
    <w:rsid w:val="00B92794"/>
    <w:rsid w:val="00B95D94"/>
    <w:rsid w:val="00BA1CC4"/>
    <w:rsid w:val="00BB2D53"/>
    <w:rsid w:val="00BB3A01"/>
    <w:rsid w:val="00BC5947"/>
    <w:rsid w:val="00BE32C4"/>
    <w:rsid w:val="00BF6C2E"/>
    <w:rsid w:val="00C202A1"/>
    <w:rsid w:val="00C21055"/>
    <w:rsid w:val="00C23165"/>
    <w:rsid w:val="00C245E7"/>
    <w:rsid w:val="00C256D7"/>
    <w:rsid w:val="00C605E3"/>
    <w:rsid w:val="00C611BC"/>
    <w:rsid w:val="00C61FF9"/>
    <w:rsid w:val="00C821EC"/>
    <w:rsid w:val="00C906D4"/>
    <w:rsid w:val="00C94FF9"/>
    <w:rsid w:val="00CA5A4F"/>
    <w:rsid w:val="00CD3764"/>
    <w:rsid w:val="00CD540A"/>
    <w:rsid w:val="00CD669F"/>
    <w:rsid w:val="00CE4C91"/>
    <w:rsid w:val="00CE6CE1"/>
    <w:rsid w:val="00CE7F04"/>
    <w:rsid w:val="00CF5230"/>
    <w:rsid w:val="00D021B5"/>
    <w:rsid w:val="00D102A4"/>
    <w:rsid w:val="00D16DFB"/>
    <w:rsid w:val="00D4624F"/>
    <w:rsid w:val="00D55839"/>
    <w:rsid w:val="00D80A58"/>
    <w:rsid w:val="00D8322F"/>
    <w:rsid w:val="00D97749"/>
    <w:rsid w:val="00DB35BF"/>
    <w:rsid w:val="00DC1230"/>
    <w:rsid w:val="00DC7ED7"/>
    <w:rsid w:val="00DD0CF1"/>
    <w:rsid w:val="00DE08AD"/>
    <w:rsid w:val="00DE4B20"/>
    <w:rsid w:val="00E148F8"/>
    <w:rsid w:val="00E164E5"/>
    <w:rsid w:val="00E20456"/>
    <w:rsid w:val="00E250DF"/>
    <w:rsid w:val="00E60D50"/>
    <w:rsid w:val="00E6206A"/>
    <w:rsid w:val="00E62C01"/>
    <w:rsid w:val="00E71E55"/>
    <w:rsid w:val="00E73D11"/>
    <w:rsid w:val="00E87D4B"/>
    <w:rsid w:val="00EA6E3F"/>
    <w:rsid w:val="00EC695D"/>
    <w:rsid w:val="00EC720F"/>
    <w:rsid w:val="00ED353F"/>
    <w:rsid w:val="00ED4D8E"/>
    <w:rsid w:val="00EE075B"/>
    <w:rsid w:val="00EF0863"/>
    <w:rsid w:val="00EF6682"/>
    <w:rsid w:val="00F031A8"/>
    <w:rsid w:val="00F126C6"/>
    <w:rsid w:val="00F15CA1"/>
    <w:rsid w:val="00F245DE"/>
    <w:rsid w:val="00F303B6"/>
    <w:rsid w:val="00F503B9"/>
    <w:rsid w:val="00F5681F"/>
    <w:rsid w:val="00F64286"/>
    <w:rsid w:val="00F735E6"/>
    <w:rsid w:val="00F75181"/>
    <w:rsid w:val="00F76B6E"/>
    <w:rsid w:val="00F83B6D"/>
    <w:rsid w:val="00F8602F"/>
    <w:rsid w:val="00FA0B27"/>
    <w:rsid w:val="00FB52AA"/>
    <w:rsid w:val="00FD1EF8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A2F9"/>
  <w15:chartTrackingRefBased/>
  <w15:docId w15:val="{5EE56C2C-89FE-44D1-992E-AB7632CE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C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2738A"/>
    <w:rPr>
      <w:color w:val="0000FF"/>
      <w:u w:val="single"/>
    </w:rPr>
  </w:style>
  <w:style w:type="paragraph" w:customStyle="1" w:styleId="Standard">
    <w:name w:val="Standard"/>
    <w:qFormat/>
    <w:rsid w:val="00280A24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customStyle="1" w:styleId="ConsPlusNormal">
    <w:name w:val="ConsPlusNormal"/>
    <w:rsid w:val="00280A24"/>
    <w:pPr>
      <w:widowControl w:val="0"/>
      <w:suppressAutoHyphens/>
      <w:autoSpaceDN w:val="0"/>
    </w:pPr>
    <w:rPr>
      <w:rFonts w:eastAsia="Times New Roman" w:cs="Calibri"/>
      <w:color w:val="00000A"/>
      <w:kern w:val="3"/>
      <w:sz w:val="22"/>
    </w:rPr>
  </w:style>
  <w:style w:type="paragraph" w:customStyle="1" w:styleId="ConsPlusNonformat">
    <w:name w:val="ConsPlusNonformat"/>
    <w:qFormat/>
    <w:rsid w:val="00280A24"/>
    <w:pPr>
      <w:widowControl w:val="0"/>
      <w:suppressAutoHyphens/>
      <w:autoSpaceDN w:val="0"/>
    </w:pPr>
    <w:rPr>
      <w:rFonts w:ascii="Courier New" w:eastAsia="Times New Roman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80A2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642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42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42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42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4286"/>
    <w:rPr>
      <w:b/>
      <w:bCs/>
      <w:lang w:eastAsia="en-US"/>
    </w:rPr>
  </w:style>
  <w:style w:type="table" w:customStyle="1" w:styleId="1">
    <w:name w:val="Сетка таблицы1"/>
    <w:basedOn w:val="a1"/>
    <w:next w:val="a8"/>
    <w:uiPriority w:val="59"/>
    <w:rsid w:val="0091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br.org" TargetMode="External"/><Relationship Id="rId13" Type="http://schemas.openxmlformats.org/officeDocument/2006/relationships/hyperlink" Target="https://jantana.team/" TargetMode="External"/><Relationship Id="rId3" Type="http://schemas.openxmlformats.org/officeDocument/2006/relationships/styles" Target="styles.xml"/><Relationship Id="rId7" Type="http://schemas.openxmlformats.org/officeDocument/2006/relationships/hyperlink" Target="http://fbbr.org/2018/1615" TargetMode="External"/><Relationship Id="rId12" Type="http://schemas.openxmlformats.org/officeDocument/2006/relationships/hyperlink" Target="mailto:fbbt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bbt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bbt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bbook.ru/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F5D1-6F6C-40C7-AC36-6179A44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mailto:anisya_vesn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нисья</cp:lastModifiedBy>
  <cp:revision>6</cp:revision>
  <cp:lastPrinted>2022-08-26T07:35:00Z</cp:lastPrinted>
  <dcterms:created xsi:type="dcterms:W3CDTF">2023-02-02T13:05:00Z</dcterms:created>
  <dcterms:modified xsi:type="dcterms:W3CDTF">2023-02-03T06:37:00Z</dcterms:modified>
</cp:coreProperties>
</file>